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9FE5" w14:textId="259BB62D" w:rsidR="00447D25" w:rsidRDefault="00447D25" w:rsidP="00447D25">
      <w:r>
        <w:t xml:space="preserve">Mateusz Bartnicki, grupa nr </w:t>
      </w:r>
      <w:r w:rsidR="008A1AC9">
        <w:t>3</w:t>
      </w:r>
      <w:r>
        <w:t xml:space="preserve"> </w:t>
      </w:r>
      <w:r w:rsidR="008A1AC9">
        <w:t>środa 16:45-18:15</w:t>
      </w:r>
    </w:p>
    <w:p w14:paraId="295C350E" w14:textId="013B35E2" w:rsidR="00447D25" w:rsidRDefault="0010310E" w:rsidP="00447D25">
      <w:r w:rsidRPr="0010310E">
        <w:t>Metody obliczeniowe w nauce i technice</w:t>
      </w:r>
      <w:r w:rsidR="00447D25">
        <w:t xml:space="preserve">, ćwiczenie </w:t>
      </w:r>
      <w:r w:rsidR="007353A1">
        <w:t>2</w:t>
      </w:r>
      <w:r w:rsidR="00DB7FC3">
        <w:t>a</w:t>
      </w:r>
      <w:r w:rsidR="00447D25">
        <w:t xml:space="preserve"> - </w:t>
      </w:r>
      <w:r w:rsidR="007353A1">
        <w:t>13</w:t>
      </w:r>
      <w:r w:rsidR="00447D25">
        <w:t>.</w:t>
      </w:r>
      <w:r>
        <w:t>0</w:t>
      </w:r>
      <w:r w:rsidR="007353A1">
        <w:t>3</w:t>
      </w:r>
      <w:r w:rsidR="00447D25">
        <w:t>.202</w:t>
      </w:r>
      <w:r>
        <w:t>4</w:t>
      </w:r>
      <w:r w:rsidR="00447D25">
        <w:t xml:space="preserve"> r.</w:t>
      </w:r>
    </w:p>
    <w:p w14:paraId="13CF6B48" w14:textId="5D5E31CD" w:rsidR="0057541A" w:rsidRPr="00C520FB" w:rsidRDefault="0057541A" w:rsidP="0057541A">
      <w:pPr>
        <w:jc w:val="center"/>
        <w:rPr>
          <w:b/>
          <w:bCs/>
          <w:sz w:val="32"/>
          <w:szCs w:val="32"/>
        </w:rPr>
      </w:pPr>
      <w:r w:rsidRPr="00C520FB">
        <w:rPr>
          <w:b/>
          <w:bCs/>
          <w:sz w:val="32"/>
          <w:szCs w:val="32"/>
        </w:rPr>
        <w:t>Interpolacja – zagadnienie Lagrange’a</w:t>
      </w:r>
    </w:p>
    <w:p w14:paraId="046569A1" w14:textId="1237EE50" w:rsidR="00DF555F" w:rsidRPr="00C520FB" w:rsidRDefault="00DF555F" w:rsidP="00DF555F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 xml:space="preserve">1. </w:t>
      </w:r>
      <w:r w:rsidR="0074190F" w:rsidRPr="00C520FB">
        <w:rPr>
          <w:b/>
          <w:bCs/>
          <w:sz w:val="26"/>
          <w:szCs w:val="26"/>
        </w:rPr>
        <w:t>Opracowana funkcja</w:t>
      </w:r>
    </w:p>
    <w:p w14:paraId="7FC8A9AE" w14:textId="5D77184B" w:rsidR="0057541A" w:rsidRPr="00534EA3" w:rsidRDefault="0057541A" w:rsidP="0057541A">
      <w:pPr>
        <w:pStyle w:val="NormalnyWeb"/>
        <w:shd w:val="clear" w:color="auto" w:fill="FFFFFF"/>
        <w:spacing w:before="0" w:beforeAutospacing="0" w:after="0" w:afterAutospacing="0"/>
        <w:ind w:left="1276"/>
        <w:rPr>
          <w:rFonts w:ascii="Helvetica" w:hAnsi="Helvetica" w:cs="Helvetic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-m∙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os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den>
                  </m:f>
                </m:e>
              </m:d>
            </m:e>
          </m:func>
        </m:oMath>
      </m:oMathPara>
    </w:p>
    <w:p w14:paraId="4E42A327" w14:textId="06BE3D8C" w:rsidR="0074190F" w:rsidRPr="00DA1356" w:rsidRDefault="00DA1356" w:rsidP="00DA1356">
      <w:pPr>
        <w:jc w:val="both"/>
        <w:rPr>
          <w:rFonts w:eastAsiaTheme="minorEastAsia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5C63CA8" wp14:editId="3C61B870">
                <wp:simplePos x="0" y="0"/>
                <wp:positionH relativeFrom="margin">
                  <wp:posOffset>1627505</wp:posOffset>
                </wp:positionH>
                <wp:positionV relativeFrom="paragraph">
                  <wp:posOffset>2747010</wp:posOffset>
                </wp:positionV>
                <wp:extent cx="2457450" cy="246380"/>
                <wp:effectExtent l="0" t="0" r="19050" b="20320"/>
                <wp:wrapTopAndBottom/>
                <wp:docPr id="1932222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E23A" w14:textId="2DD6C630" w:rsidR="00376C2D" w:rsidRPr="00317514" w:rsidRDefault="00376C2D" w:rsidP="00376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1 – wykres funkcji 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63C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8.15pt;margin-top:216.3pt;width:193.5pt;height:19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" strokecolor="white [3212]">
                <v:textbox>
                  <w:txbxContent>
                    <w:p w14:paraId="0A83E23A" w14:textId="2DD6C630" w:rsidR="00376C2D" w:rsidRPr="00317514" w:rsidRDefault="00376C2D" w:rsidP="00376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1 – wykres funkcji f(x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379351A" wp14:editId="5870D0A8">
            <wp:simplePos x="0" y="0"/>
            <wp:positionH relativeFrom="column">
              <wp:posOffset>914400</wp:posOffset>
            </wp:positionH>
            <wp:positionV relativeFrom="paragraph">
              <wp:posOffset>259080</wp:posOffset>
            </wp:positionV>
            <wp:extent cx="3903980" cy="2486025"/>
            <wp:effectExtent l="0" t="0" r="1270" b="9525"/>
            <wp:wrapTopAndBottom/>
            <wp:docPr id="1582117645" name="Obraz 1" descr="Obraz zawierający Wykres, diagram, lin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17645" name="Obraz 1" descr="Obraz zawierający Wykres, diagram, lini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41A">
        <w:t xml:space="preserve">Dla k = 1, m = 10 oraz x </w:t>
      </w:r>
      <m:oMath>
        <m:r>
          <w:rPr>
            <w:rFonts w:ascii="Cambria Math" w:hAnsi="Cambria Math"/>
            <w:color w:val="000000"/>
          </w:rPr>
          <m:t>∈</m:t>
        </m:r>
      </m:oMath>
      <w:r w:rsidR="0057541A">
        <w:rPr>
          <w:rFonts w:eastAsiaTheme="minorEastAsia"/>
          <w:color w:val="000000"/>
        </w:rPr>
        <w:t xml:space="preserve"> [-7, 7].</w:t>
      </w:r>
    </w:p>
    <w:p w14:paraId="424487EC" w14:textId="0B64F55C" w:rsidR="00DF555F" w:rsidRPr="00C520FB" w:rsidRDefault="00DF555F" w:rsidP="00DF555F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>2. Dane techniczne</w:t>
      </w:r>
    </w:p>
    <w:p w14:paraId="23A18A1E" w14:textId="283594C5" w:rsidR="00332378" w:rsidRDefault="00DF555F" w:rsidP="00B93B74">
      <w:pPr>
        <w:ind w:firstLine="708"/>
      </w:pPr>
      <w:r>
        <w:t>Program został napisany przy użyciu języka Python</w:t>
      </w:r>
      <w:r w:rsidR="001819A8">
        <w:t xml:space="preserve"> </w:t>
      </w:r>
      <w:r w:rsidR="00F13193">
        <w:t>(3.10.12)</w:t>
      </w:r>
      <w:r w:rsidR="00CA1C4E">
        <w:t xml:space="preserve"> </w:t>
      </w:r>
      <w:r w:rsidR="001819A8">
        <w:t>z wykorzystaniem bibliotek</w:t>
      </w:r>
      <w:r w:rsidR="006C7977">
        <w:t xml:space="preserve"> </w:t>
      </w:r>
      <w:r w:rsidR="001819A8">
        <w:t>numpy</w:t>
      </w:r>
      <w:r w:rsidR="006C7977">
        <w:t xml:space="preserve"> oraz matplotlib</w:t>
      </w:r>
      <w:r>
        <w:t>.</w:t>
      </w:r>
      <w:r w:rsidR="00F13193">
        <w:t xml:space="preserve"> </w:t>
      </w:r>
      <w:r w:rsidR="001819A8">
        <w:t>Ćwiczenie zostało wykonane na WSL (</w:t>
      </w:r>
      <w:r w:rsidR="001819A8" w:rsidRPr="001819A8">
        <w:t>Windows Subsystem for Linux</w:t>
      </w:r>
      <w:r w:rsidR="001819A8">
        <w:t xml:space="preserve">) - </w:t>
      </w:r>
      <w:r w:rsidR="001819A8" w:rsidRPr="00447D25">
        <w:t>Ubuntu 22.04.3 LTS</w:t>
      </w:r>
      <w:r w:rsidR="001819A8">
        <w:t xml:space="preserve"> na procesorze </w:t>
      </w:r>
      <w:r w:rsidR="001819A8" w:rsidRPr="001819A8">
        <w:t>Intel Core i5-11400H 2.70GHz.</w:t>
      </w:r>
    </w:p>
    <w:p w14:paraId="56F2E5A9" w14:textId="6F3B0E0D" w:rsidR="0045617B" w:rsidRPr="00C520FB" w:rsidRDefault="0045617B" w:rsidP="0045617B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 xml:space="preserve">3. </w:t>
      </w:r>
      <w:r w:rsidR="00E70DFC" w:rsidRPr="00C520FB">
        <w:rPr>
          <w:b/>
          <w:bCs/>
          <w:sz w:val="26"/>
          <w:szCs w:val="26"/>
        </w:rPr>
        <w:t xml:space="preserve"> Interpolacja</w:t>
      </w:r>
    </w:p>
    <w:p w14:paraId="5B65039C" w14:textId="174D96FF" w:rsidR="00E70DFC" w:rsidRPr="00E70DFC" w:rsidRDefault="00E70DFC" w:rsidP="00FC57DC">
      <w:pPr>
        <w:jc w:val="both"/>
      </w:pPr>
      <w:r>
        <w:t>W tym ćwiczeniu w</w:t>
      </w:r>
      <w:r w:rsidRPr="00E70DFC">
        <w:t xml:space="preserve">ielomian </w:t>
      </w:r>
      <w:r>
        <w:t>interpolacyjny został wyznaczony na dwa sposoby: korzystając z metody Lagrange’a i metody Newtona</w:t>
      </w:r>
      <w:r w:rsidR="00DA74A9">
        <w:t xml:space="preserve"> (w obu przypadkach liczba n oznacza stopień otrzymanego wielomianu)</w:t>
      </w:r>
      <w:r>
        <w:t>.</w:t>
      </w:r>
      <w:r w:rsidR="00DA74A9">
        <w:t xml:space="preserve"> </w:t>
      </w:r>
    </w:p>
    <w:p w14:paraId="79E2EDDB" w14:textId="3901BCAF" w:rsidR="00575651" w:rsidRPr="009B45F2" w:rsidRDefault="00E70DFC" w:rsidP="009B45F2">
      <w:pPr>
        <w:pStyle w:val="Akapitzlist"/>
        <w:numPr>
          <w:ilvl w:val="0"/>
          <w:numId w:val="4"/>
        </w:numPr>
        <w:rPr>
          <w:lang w:val="en-US"/>
        </w:rPr>
      </w:pPr>
      <w:r w:rsidRPr="009B45F2">
        <w:rPr>
          <w:lang w:val="en-US"/>
        </w:rPr>
        <w:t>Metoda Lagrange’a</w:t>
      </w:r>
    </w:p>
    <w:p w14:paraId="05AE95A2" w14:textId="0B759502" w:rsidR="009B45F2" w:rsidRPr="009B45F2" w:rsidRDefault="009B45F2" w:rsidP="009B45F2">
      <w:r w:rsidRPr="009B45F2">
        <w:t>Wielomian interpolacyjny został wyznaczony z</w:t>
      </w:r>
      <w:r>
        <w:t xml:space="preserve">e wzoru: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pl-PL"/>
            <w14:ligatures w14:val="none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pl-PL"/>
            <w14:ligatures w14:val="none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f(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)∙</m:t>
            </m:r>
            <m:nary>
              <m:naryPr>
                <m:chr m:val="∏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j=0∧j≠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:lang w:eastAsia="pl-PL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eastAsia="pl-PL"/>
                        <w14:ligatures w14:val="none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eastAsia="pl-PL"/>
                        <w14:ligatures w14:val="non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4"/>
                            <w:szCs w:val="24"/>
                            <w:lang w:eastAsia="pl-PL"/>
                            <w14:ligatures w14:val="none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nary>
      </m:oMath>
    </w:p>
    <w:p w14:paraId="56189D01" w14:textId="0FE466A1" w:rsidR="00575651" w:rsidRPr="00156719" w:rsidRDefault="002C4EAA" w:rsidP="00156719">
      <w:pPr>
        <w:pStyle w:val="Akapitzlist"/>
        <w:numPr>
          <w:ilvl w:val="0"/>
          <w:numId w:val="4"/>
        </w:numPr>
        <w:rPr>
          <w:lang w:val="en-US"/>
        </w:rPr>
      </w:pPr>
      <w:r w:rsidRPr="00156719">
        <w:rPr>
          <w:lang w:val="en-US"/>
        </w:rPr>
        <w:t>Metoda Newtona</w:t>
      </w:r>
    </w:p>
    <w:p w14:paraId="03D88726" w14:textId="6507E1F5" w:rsidR="00156719" w:rsidRPr="00156719" w:rsidRDefault="00156719" w:rsidP="00156719">
      <w:r w:rsidRPr="00156719">
        <w:t>Wielomian interpolacyjny został wyznaczony z</w:t>
      </w:r>
      <w:r>
        <w:t xml:space="preserve">e wzoru: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pl-PL"/>
            <w14:ligatures w14:val="none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pl-PL"/>
            <w14:ligatures w14:val="none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pl-PL"/>
            <w14:ligatures w14:val="none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m:t>∙</m:t>
            </m:r>
            <m:nary>
              <m:naryPr>
                <m:chr m:val="∏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j=0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i-1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(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eastAsia="pl-PL"/>
                        <w14:ligatures w14:val="none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4"/>
                        <w:szCs w:val="24"/>
                        <w:lang w:eastAsia="pl-PL"/>
                        <w14:ligatures w14:val="none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pl-PL"/>
                    <w14:ligatures w14:val="none"/>
                  </w:rPr>
                  <m:t>)</m:t>
                </m:r>
              </m:e>
            </m:nary>
          </m:e>
        </m:nary>
      </m:oMath>
    </w:p>
    <w:p w14:paraId="2E1BFE9C" w14:textId="3298D7CD" w:rsidR="009F15FD" w:rsidRPr="00BC48DE" w:rsidRDefault="00000000" w:rsidP="009F15FD">
      <w:pPr>
        <w:ind w:left="709"/>
        <w:rPr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pl-PL"/>
                  <w14:ligatures w14:val="none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= f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595959" w:themeColor="text1" w:themeTint="A6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Helvetica"/>
              <w:color w:val="000000"/>
            </w:rPr>
            <m:t xml:space="preserve">, </m:t>
          </m:r>
          <m:r>
            <m:rPr>
              <m:sty m:val="p"/>
            </m:rPr>
            <w:rPr>
              <w:rFonts w:ascii="Cambria Math" w:hAnsi="Cambria Math" w:cs="Helvetica"/>
              <w:color w:val="000000"/>
            </w:rPr>
            <w:br/>
          </m:r>
        </m:oMath>
        <m:oMath>
          <m:r>
            <w:rPr>
              <w:rFonts w:ascii="Cambria Math" w:hAnsi="Cambria Math"/>
              <w:color w:val="000000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Arial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Arial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72BB9B9A" w14:textId="03038563" w:rsidR="000D3BCE" w:rsidRPr="009F15FD" w:rsidRDefault="000D3BCE" w:rsidP="000D3BC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Theme="minorHAnsi" w:eastAsiaTheme="minorEastAsia" w:hAnsiTheme="minorHAnsi" w:cstheme="minorBidi"/>
          <w:color w:val="000000"/>
        </w:rPr>
      </w:pPr>
    </w:p>
    <w:p w14:paraId="74F7A972" w14:textId="77777777" w:rsidR="009F15FD" w:rsidRPr="009F15FD" w:rsidRDefault="009F15FD" w:rsidP="000D3BC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Theme="minorHAnsi" w:eastAsiaTheme="minorEastAsia" w:hAnsiTheme="minorHAnsi" w:cstheme="minorBidi"/>
          <w:color w:val="000000"/>
        </w:rPr>
      </w:pPr>
    </w:p>
    <w:p w14:paraId="6BAB23E8" w14:textId="72AFF0D3" w:rsidR="00575651" w:rsidRPr="00B17BD7" w:rsidRDefault="00575651" w:rsidP="0045617B">
      <w:pPr>
        <w:rPr>
          <w:b/>
          <w:bCs/>
          <w:sz w:val="26"/>
          <w:szCs w:val="26"/>
        </w:rPr>
      </w:pPr>
      <w:r w:rsidRPr="00B17BD7">
        <w:rPr>
          <w:b/>
          <w:bCs/>
          <w:sz w:val="26"/>
          <w:szCs w:val="26"/>
        </w:rPr>
        <w:t xml:space="preserve">4. </w:t>
      </w:r>
      <w:r w:rsidR="00AE72A6" w:rsidRPr="00B17BD7">
        <w:rPr>
          <w:b/>
          <w:bCs/>
          <w:sz w:val="26"/>
          <w:szCs w:val="26"/>
        </w:rPr>
        <w:t>Dokładność przybliżenia wyznaczonej funkcji względem funkcji zadanej</w:t>
      </w:r>
    </w:p>
    <w:p w14:paraId="3C9174F1" w14:textId="79F804D1" w:rsidR="00B942B9" w:rsidRDefault="00B942B9" w:rsidP="00263D1D">
      <w:pPr>
        <w:jc w:val="both"/>
      </w:pPr>
      <w:r>
        <w:t xml:space="preserve">W celu oszacowania dokładności przybliżenia wyznaczonej funkcji względem funkcji zadanej, wykorzystałem </w:t>
      </w:r>
      <w:r w:rsidR="00A1682D">
        <w:t xml:space="preserve">dwa </w:t>
      </w:r>
      <w:r w:rsidR="004D16A1">
        <w:t>wskaźniki</w:t>
      </w:r>
      <w:r w:rsidR="00A1682D">
        <w:t>:</w:t>
      </w:r>
    </w:p>
    <w:p w14:paraId="25BFE2B6" w14:textId="5C41BF98" w:rsidR="00A1682D" w:rsidRDefault="00A1682D" w:rsidP="00263D1D">
      <w:pPr>
        <w:pStyle w:val="Akapitzlist"/>
        <w:numPr>
          <w:ilvl w:val="0"/>
          <w:numId w:val="5"/>
        </w:numPr>
        <w:jc w:val="both"/>
      </w:pPr>
      <w:r>
        <w:t xml:space="preserve">Maksymalna różnica pomiędzy wartością zadanej funkcji oraz wyznaczonego wielomianu: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/>
            <w:sz w:val="24"/>
            <w:szCs w:val="24"/>
          </w:rPr>
          <m:t>, k</m:t>
        </m:r>
        <m:r>
          <w:rPr>
            <w:rFonts w:ascii="Cambria Math" w:eastAsiaTheme="minorEastAsia" w:hAnsi="Cambria Math"/>
            <w:color w:val="000000"/>
            <w:sz w:val="24"/>
            <w:szCs w:val="24"/>
          </w:rPr>
          <m:t>∈{1, 2, …, N}</m:t>
        </m:r>
      </m:oMath>
    </w:p>
    <w:p w14:paraId="4E14E2AC" w14:textId="4FCBE5F5" w:rsidR="00DA1762" w:rsidRPr="0078365A" w:rsidRDefault="00AE786B" w:rsidP="00DA1762">
      <w:pPr>
        <w:pStyle w:val="Akapitzlist"/>
        <w:numPr>
          <w:ilvl w:val="0"/>
          <w:numId w:val="5"/>
        </w:numPr>
        <w:jc w:val="both"/>
      </w:pPr>
      <w:r>
        <w:t xml:space="preserve">Suma kwadratów różnic między wartościami zadanej funkcji oraz wyznaczonego wielomianu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2D145D76" w14:textId="6129D147" w:rsidR="0078365A" w:rsidRPr="00CF297D" w:rsidRDefault="0078365A" w:rsidP="00DB20FD">
      <w:pPr>
        <w:jc w:val="both"/>
      </w:pPr>
      <w:r w:rsidRPr="00CF297D">
        <w:t xml:space="preserve">N - </w:t>
      </w:r>
      <w:r w:rsidR="00DB20FD" w:rsidRPr="00CF297D">
        <w:rPr>
          <w:rFonts w:eastAsiaTheme="minorEastAsia"/>
          <w:color w:val="000000"/>
        </w:rPr>
        <w:t>liczba</w:t>
      </w:r>
      <w:r w:rsidRPr="00CF297D">
        <w:rPr>
          <w:rFonts w:eastAsiaTheme="minorEastAsia"/>
          <w:color w:val="000000"/>
        </w:rPr>
        <w:t xml:space="preserve"> punktów, w których obliczana jest wartość funkcji</w:t>
      </w:r>
    </w:p>
    <w:p w14:paraId="28DCE218" w14:textId="6B8D6076" w:rsidR="00D77095" w:rsidRDefault="00D77095" w:rsidP="00883BCA">
      <w:pPr>
        <w:jc w:val="both"/>
        <w:rPr>
          <w:b/>
          <w:bCs/>
          <w:sz w:val="26"/>
          <w:szCs w:val="26"/>
        </w:rPr>
      </w:pPr>
      <w:r w:rsidRPr="00883BCA">
        <w:rPr>
          <w:b/>
          <w:bCs/>
          <w:sz w:val="26"/>
          <w:szCs w:val="26"/>
        </w:rPr>
        <w:t>5. Analiza rezultatów dla różnych funkcji i różnej liczby węzłów</w:t>
      </w:r>
    </w:p>
    <w:p w14:paraId="596E4FA5" w14:textId="503617FC" w:rsidR="00086574" w:rsidRPr="00086574" w:rsidRDefault="00086574" w:rsidP="00883BCA">
      <w:pPr>
        <w:jc w:val="both"/>
      </w:pPr>
      <w:r>
        <w:t>Wszystkie wartości były obliczane dla 1000 punktów</w:t>
      </w:r>
      <w:r w:rsidR="00E105BD">
        <w:t xml:space="preserve"> (N = 1000)</w:t>
      </w:r>
    </w:p>
    <w:p w14:paraId="4B20762D" w14:textId="15DC72AE" w:rsidR="00AD551A" w:rsidRPr="00AD551A" w:rsidRDefault="00856BE0" w:rsidP="00AD551A">
      <w:pPr>
        <w:ind w:firstLine="708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23BDD7" wp14:editId="6F2FECE0">
                <wp:simplePos x="0" y="0"/>
                <wp:positionH relativeFrom="margin">
                  <wp:posOffset>-257175</wp:posOffset>
                </wp:positionH>
                <wp:positionV relativeFrom="paragraph">
                  <wp:posOffset>3415030</wp:posOffset>
                </wp:positionV>
                <wp:extent cx="6438900" cy="238125"/>
                <wp:effectExtent l="0" t="0" r="19050" b="285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756D" w14:textId="2E8014E1" w:rsidR="00317514" w:rsidRPr="00317514" w:rsidRDefault="00317514" w:rsidP="00E322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1 – </w:t>
                            </w:r>
                            <w:r w:rsidR="003C3F59">
                              <w:rPr>
                                <w:sz w:val="18"/>
                                <w:szCs w:val="18"/>
                              </w:rPr>
                              <w:t xml:space="preserve">wartości błędów dla różnej liczby węzłów </w:t>
                            </w:r>
                            <w:r w:rsidR="006C5F81">
                              <w:rPr>
                                <w:sz w:val="18"/>
                                <w:szCs w:val="18"/>
                              </w:rPr>
                              <w:t xml:space="preserve">równomiernie rozmieszczonych </w:t>
                            </w:r>
                            <w:r w:rsidR="004F0FAB"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3C3F59">
                              <w:rPr>
                                <w:sz w:val="18"/>
                                <w:szCs w:val="18"/>
                              </w:rPr>
                              <w:t>metod</w:t>
                            </w:r>
                            <w:r w:rsidR="004F0FAB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3C3F59">
                              <w:rPr>
                                <w:sz w:val="18"/>
                                <w:szCs w:val="18"/>
                              </w:rPr>
                              <w:t xml:space="preserve"> Lagrange’a </w:t>
                            </w:r>
                            <w:r w:rsidR="004F0FAB">
                              <w:rPr>
                                <w:sz w:val="18"/>
                                <w:szCs w:val="18"/>
                              </w:rPr>
                              <w:t>i metody Newt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BDD7" id="_x0000_s1027" type="#_x0000_t202" style="position:absolute;left:0;text-align:left;margin-left:-20.25pt;margin-top:268.9pt;width:507pt;height:1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" strokecolor="white [3212]">
                <v:textbox>
                  <w:txbxContent>
                    <w:p w14:paraId="399C756D" w14:textId="2E8014E1" w:rsidR="00317514" w:rsidRPr="00317514" w:rsidRDefault="00317514" w:rsidP="00E322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1 – </w:t>
                      </w:r>
                      <w:r w:rsidR="003C3F59">
                        <w:rPr>
                          <w:sz w:val="18"/>
                          <w:szCs w:val="18"/>
                        </w:rPr>
                        <w:t xml:space="preserve">wartości błędów dla różnej liczby węzłów </w:t>
                      </w:r>
                      <w:r w:rsidR="006C5F81">
                        <w:rPr>
                          <w:sz w:val="18"/>
                          <w:szCs w:val="18"/>
                        </w:rPr>
                        <w:t xml:space="preserve">równomiernie rozmieszczonych </w:t>
                      </w:r>
                      <w:r w:rsidR="004F0FAB"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3C3F59">
                        <w:rPr>
                          <w:sz w:val="18"/>
                          <w:szCs w:val="18"/>
                        </w:rPr>
                        <w:t>metod</w:t>
                      </w:r>
                      <w:r w:rsidR="004F0FAB">
                        <w:rPr>
                          <w:sz w:val="18"/>
                          <w:szCs w:val="18"/>
                        </w:rPr>
                        <w:t>y</w:t>
                      </w:r>
                      <w:r w:rsidR="003C3F59">
                        <w:rPr>
                          <w:sz w:val="18"/>
                          <w:szCs w:val="18"/>
                        </w:rPr>
                        <w:t xml:space="preserve"> Lagrange’a </w:t>
                      </w:r>
                      <w:r w:rsidR="004F0FAB">
                        <w:rPr>
                          <w:sz w:val="18"/>
                          <w:szCs w:val="18"/>
                        </w:rPr>
                        <w:t>i metody Newt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51A" w:rsidRPr="00AD551A">
        <w:rPr>
          <w:b/>
          <w:bCs/>
          <w:sz w:val="24"/>
          <w:szCs w:val="24"/>
        </w:rPr>
        <w:t xml:space="preserve">5.1 </w:t>
      </w:r>
      <w:r w:rsidR="000267CD">
        <w:rPr>
          <w:b/>
          <w:bCs/>
          <w:sz w:val="24"/>
          <w:szCs w:val="24"/>
        </w:rPr>
        <w:t xml:space="preserve"> </w:t>
      </w:r>
      <w:r w:rsidR="00254048">
        <w:rPr>
          <w:b/>
          <w:bCs/>
          <w:sz w:val="24"/>
          <w:szCs w:val="24"/>
        </w:rPr>
        <w:t>Wartości błędów d</w:t>
      </w:r>
      <w:r w:rsidR="00023114">
        <w:rPr>
          <w:b/>
          <w:bCs/>
          <w:sz w:val="24"/>
          <w:szCs w:val="24"/>
        </w:rPr>
        <w:t>la</w:t>
      </w:r>
      <w:r w:rsidR="006A55E0">
        <w:rPr>
          <w:b/>
          <w:bCs/>
          <w:sz w:val="24"/>
          <w:szCs w:val="24"/>
        </w:rPr>
        <w:t xml:space="preserve"> węzłów równomiernie rozmieszczo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8"/>
        <w:gridCol w:w="2025"/>
        <w:gridCol w:w="2025"/>
        <w:gridCol w:w="2025"/>
        <w:gridCol w:w="2023"/>
      </w:tblGrid>
      <w:tr w:rsidR="000D1BED" w14:paraId="21563B75" w14:textId="19ABEEE2" w:rsidTr="007E73D4">
        <w:trPr>
          <w:trHeight w:val="1134"/>
        </w:trPr>
        <w:tc>
          <w:tcPr>
            <w:tcW w:w="509" w:type="pct"/>
            <w:vAlign w:val="center"/>
          </w:tcPr>
          <w:p w14:paraId="4AB475A1" w14:textId="54F1750F" w:rsidR="000D1BED" w:rsidRDefault="000D1BED" w:rsidP="007E73D4">
            <w:pPr>
              <w:jc w:val="center"/>
            </w:pPr>
            <w:r>
              <w:t>Liczba węzłów</w:t>
            </w:r>
          </w:p>
        </w:tc>
        <w:tc>
          <w:tcPr>
            <w:tcW w:w="1123" w:type="pct"/>
            <w:vAlign w:val="center"/>
          </w:tcPr>
          <w:p w14:paraId="081178DC" w14:textId="6C961F8B" w:rsidR="000D1BED" w:rsidRDefault="000D1BED" w:rsidP="007E73D4">
            <w:pPr>
              <w:jc w:val="center"/>
            </w:pPr>
            <w:r>
              <w:t>Maksymalny błąd bezwzględny (metoda Lagrange’a)</w:t>
            </w:r>
          </w:p>
        </w:tc>
        <w:tc>
          <w:tcPr>
            <w:tcW w:w="1123" w:type="pct"/>
            <w:vAlign w:val="center"/>
          </w:tcPr>
          <w:p w14:paraId="265AF9C7" w14:textId="16DBF43F" w:rsidR="000D1BED" w:rsidRDefault="000D1BED" w:rsidP="007E73D4">
            <w:pPr>
              <w:jc w:val="center"/>
            </w:pPr>
            <w:r>
              <w:t>Suma kwadratów różnic</w:t>
            </w:r>
          </w:p>
          <w:p w14:paraId="6266A3D1" w14:textId="0B2D0988" w:rsidR="000D1BED" w:rsidRDefault="000D1BED" w:rsidP="007E73D4">
            <w:pPr>
              <w:jc w:val="center"/>
            </w:pPr>
            <w:r>
              <w:t>(metoda Lagrange’a)</w:t>
            </w:r>
          </w:p>
        </w:tc>
        <w:tc>
          <w:tcPr>
            <w:tcW w:w="1123" w:type="pct"/>
            <w:vAlign w:val="center"/>
          </w:tcPr>
          <w:p w14:paraId="1922E5B8" w14:textId="668315DD" w:rsidR="000D1BED" w:rsidRDefault="007E73D4" w:rsidP="007E73D4">
            <w:pPr>
              <w:jc w:val="center"/>
            </w:pPr>
            <w:r>
              <w:t>Maksymalny błąd bezwzględny (metoda Newtona)</w:t>
            </w:r>
          </w:p>
        </w:tc>
        <w:tc>
          <w:tcPr>
            <w:tcW w:w="1122" w:type="pct"/>
            <w:vAlign w:val="center"/>
          </w:tcPr>
          <w:p w14:paraId="3F035202" w14:textId="77777777" w:rsidR="00127B11" w:rsidRDefault="00127B11" w:rsidP="00127B11">
            <w:pPr>
              <w:jc w:val="center"/>
            </w:pPr>
            <w:r>
              <w:t>Suma kwadratów różnic</w:t>
            </w:r>
          </w:p>
          <w:p w14:paraId="73F80B9F" w14:textId="7F262B1C" w:rsidR="000D1BED" w:rsidRDefault="00127B11" w:rsidP="00127B11">
            <w:pPr>
              <w:jc w:val="center"/>
            </w:pPr>
            <w:r>
              <w:t>(metoda Newtona)</w:t>
            </w:r>
          </w:p>
        </w:tc>
      </w:tr>
      <w:tr w:rsidR="00653C98" w14:paraId="58FD0719" w14:textId="0DE2C375" w:rsidTr="000A2CB1">
        <w:tc>
          <w:tcPr>
            <w:tcW w:w="509" w:type="pct"/>
            <w:vAlign w:val="center"/>
          </w:tcPr>
          <w:p w14:paraId="0433BF70" w14:textId="51447D6E" w:rsidR="00653C98" w:rsidRDefault="00653C98" w:rsidP="00653C98">
            <w:r>
              <w:t>2</w:t>
            </w:r>
          </w:p>
        </w:tc>
        <w:tc>
          <w:tcPr>
            <w:tcW w:w="1123" w:type="pct"/>
            <w:vAlign w:val="center"/>
          </w:tcPr>
          <w:p w14:paraId="5043ED8C" w14:textId="194055B1" w:rsidR="00653C98" w:rsidRDefault="00653C98" w:rsidP="00653C98">
            <w:r w:rsidRPr="006A55E0">
              <w:t>68.997</w:t>
            </w:r>
          </w:p>
        </w:tc>
        <w:tc>
          <w:tcPr>
            <w:tcW w:w="1123" w:type="pct"/>
            <w:vAlign w:val="center"/>
          </w:tcPr>
          <w:p w14:paraId="2E624C6E" w14:textId="2DBE58A5" w:rsidR="00653C98" w:rsidRDefault="00653C98" w:rsidP="00653C98">
            <w:r w:rsidRPr="00426374">
              <w:t>1042915</w:t>
            </w:r>
          </w:p>
        </w:tc>
        <w:tc>
          <w:tcPr>
            <w:tcW w:w="1123" w:type="pct"/>
            <w:vAlign w:val="center"/>
          </w:tcPr>
          <w:p w14:paraId="50AEB2C4" w14:textId="59D96669" w:rsidR="00653C98" w:rsidRPr="00426374" w:rsidRDefault="00653C98" w:rsidP="00653C98">
            <w:r w:rsidRPr="006A55E0">
              <w:t>68.997</w:t>
            </w:r>
          </w:p>
        </w:tc>
        <w:tc>
          <w:tcPr>
            <w:tcW w:w="1122" w:type="pct"/>
          </w:tcPr>
          <w:p w14:paraId="4F711A2C" w14:textId="3B1B3BDC" w:rsidR="00653C98" w:rsidRPr="00426374" w:rsidRDefault="00653C98" w:rsidP="00653C98">
            <w:r w:rsidRPr="00426374">
              <w:t>1042915</w:t>
            </w:r>
          </w:p>
        </w:tc>
      </w:tr>
      <w:tr w:rsidR="00653C98" w14:paraId="5968ECD5" w14:textId="4105EC71" w:rsidTr="000A2CB1">
        <w:tc>
          <w:tcPr>
            <w:tcW w:w="509" w:type="pct"/>
            <w:vAlign w:val="center"/>
          </w:tcPr>
          <w:p w14:paraId="7E0631DB" w14:textId="4B8CCBFD" w:rsidR="00653C98" w:rsidRDefault="00653C98" w:rsidP="00653C98">
            <w:r>
              <w:t>3</w:t>
            </w:r>
          </w:p>
        </w:tc>
        <w:tc>
          <w:tcPr>
            <w:tcW w:w="1123" w:type="pct"/>
            <w:vAlign w:val="center"/>
          </w:tcPr>
          <w:p w14:paraId="4EB38E5A" w14:textId="54241C59" w:rsidR="00653C98" w:rsidRDefault="00653C98" w:rsidP="00653C98">
            <w:r w:rsidRPr="00426374">
              <w:t>19.594</w:t>
            </w:r>
          </w:p>
        </w:tc>
        <w:tc>
          <w:tcPr>
            <w:tcW w:w="1123" w:type="pct"/>
            <w:vAlign w:val="center"/>
          </w:tcPr>
          <w:p w14:paraId="7C9386FE" w14:textId="25AC6238" w:rsidR="00653C98" w:rsidRDefault="00653C98" w:rsidP="00653C98">
            <w:r w:rsidRPr="00426374">
              <w:t>31639</w:t>
            </w:r>
          </w:p>
        </w:tc>
        <w:tc>
          <w:tcPr>
            <w:tcW w:w="1123" w:type="pct"/>
            <w:vAlign w:val="center"/>
          </w:tcPr>
          <w:p w14:paraId="6068D7E8" w14:textId="043AB49F" w:rsidR="00653C98" w:rsidRPr="00426374" w:rsidRDefault="00653C98" w:rsidP="00653C98">
            <w:r w:rsidRPr="00426374">
              <w:t>19.594</w:t>
            </w:r>
          </w:p>
        </w:tc>
        <w:tc>
          <w:tcPr>
            <w:tcW w:w="1122" w:type="pct"/>
          </w:tcPr>
          <w:p w14:paraId="1B4C7874" w14:textId="1ED42D95" w:rsidR="00653C98" w:rsidRPr="00426374" w:rsidRDefault="00653C98" w:rsidP="00653C98">
            <w:r w:rsidRPr="00426374">
              <w:t>31639</w:t>
            </w:r>
          </w:p>
        </w:tc>
      </w:tr>
      <w:tr w:rsidR="00653C98" w14:paraId="7C212315" w14:textId="5FB5C5F7" w:rsidTr="000A2CB1">
        <w:tc>
          <w:tcPr>
            <w:tcW w:w="509" w:type="pct"/>
            <w:vAlign w:val="center"/>
          </w:tcPr>
          <w:p w14:paraId="295294ED" w14:textId="737A7961" w:rsidR="00653C98" w:rsidRDefault="00653C98" w:rsidP="00653C98">
            <w:r>
              <w:t>5</w:t>
            </w:r>
          </w:p>
        </w:tc>
        <w:tc>
          <w:tcPr>
            <w:tcW w:w="1123" w:type="pct"/>
            <w:vAlign w:val="center"/>
          </w:tcPr>
          <w:p w14:paraId="60281100" w14:textId="08607341" w:rsidR="00653C98" w:rsidRDefault="00653C98" w:rsidP="00653C98">
            <w:r w:rsidRPr="00426374">
              <w:t>19.908</w:t>
            </w:r>
          </w:p>
        </w:tc>
        <w:tc>
          <w:tcPr>
            <w:tcW w:w="1123" w:type="pct"/>
            <w:vAlign w:val="center"/>
          </w:tcPr>
          <w:p w14:paraId="434731A8" w14:textId="6140B4F7" w:rsidR="00653C98" w:rsidRDefault="00653C98" w:rsidP="00653C98">
            <w:r w:rsidRPr="00426374">
              <w:t>20991</w:t>
            </w:r>
          </w:p>
        </w:tc>
        <w:tc>
          <w:tcPr>
            <w:tcW w:w="1123" w:type="pct"/>
            <w:vAlign w:val="center"/>
          </w:tcPr>
          <w:p w14:paraId="0F566681" w14:textId="5B2FEF82" w:rsidR="00653C98" w:rsidRPr="00426374" w:rsidRDefault="00653C98" w:rsidP="00653C98">
            <w:r w:rsidRPr="00426374">
              <w:t>19.908</w:t>
            </w:r>
          </w:p>
        </w:tc>
        <w:tc>
          <w:tcPr>
            <w:tcW w:w="1122" w:type="pct"/>
          </w:tcPr>
          <w:p w14:paraId="5B788E0A" w14:textId="4CE56B9E" w:rsidR="00653C98" w:rsidRPr="00426374" w:rsidRDefault="00653C98" w:rsidP="00653C98">
            <w:r w:rsidRPr="00426374">
              <w:t>20991</w:t>
            </w:r>
          </w:p>
        </w:tc>
      </w:tr>
      <w:tr w:rsidR="00653C98" w14:paraId="22C4521D" w14:textId="3AEDF265" w:rsidTr="000A2CB1">
        <w:tc>
          <w:tcPr>
            <w:tcW w:w="509" w:type="pct"/>
            <w:vAlign w:val="center"/>
          </w:tcPr>
          <w:p w14:paraId="1E4BE706" w14:textId="686B415D" w:rsidR="00653C98" w:rsidRDefault="00653C98" w:rsidP="00653C98">
            <w:r>
              <w:t>10</w:t>
            </w:r>
          </w:p>
        </w:tc>
        <w:tc>
          <w:tcPr>
            <w:tcW w:w="1123" w:type="pct"/>
            <w:vAlign w:val="center"/>
          </w:tcPr>
          <w:p w14:paraId="60EA9789" w14:textId="77322DD2" w:rsidR="00653C98" w:rsidRDefault="00653C98" w:rsidP="00653C98">
            <w:r w:rsidRPr="00426374">
              <w:t>19.960</w:t>
            </w:r>
          </w:p>
        </w:tc>
        <w:tc>
          <w:tcPr>
            <w:tcW w:w="1123" w:type="pct"/>
            <w:vAlign w:val="center"/>
          </w:tcPr>
          <w:p w14:paraId="0CB0124D" w14:textId="0A6B5188" w:rsidR="00653C98" w:rsidRDefault="00653C98" w:rsidP="00653C98">
            <w:r w:rsidRPr="00426374">
              <w:t>9640</w:t>
            </w:r>
          </w:p>
        </w:tc>
        <w:tc>
          <w:tcPr>
            <w:tcW w:w="1123" w:type="pct"/>
            <w:vAlign w:val="center"/>
          </w:tcPr>
          <w:p w14:paraId="27CE39B9" w14:textId="59042D76" w:rsidR="00653C98" w:rsidRPr="00426374" w:rsidRDefault="00653C98" w:rsidP="00653C98">
            <w:r w:rsidRPr="00426374">
              <w:t>19.960</w:t>
            </w:r>
          </w:p>
        </w:tc>
        <w:tc>
          <w:tcPr>
            <w:tcW w:w="1122" w:type="pct"/>
          </w:tcPr>
          <w:p w14:paraId="5578E196" w14:textId="185E78F9" w:rsidR="00653C98" w:rsidRPr="00426374" w:rsidRDefault="00653C98" w:rsidP="00653C98">
            <w:r w:rsidRPr="00426374">
              <w:t>9640</w:t>
            </w:r>
          </w:p>
        </w:tc>
      </w:tr>
      <w:tr w:rsidR="00653C98" w14:paraId="4A7E34D7" w14:textId="1973099E" w:rsidTr="000A2CB1">
        <w:tc>
          <w:tcPr>
            <w:tcW w:w="509" w:type="pct"/>
            <w:vAlign w:val="center"/>
          </w:tcPr>
          <w:p w14:paraId="608EF93A" w14:textId="1BB18E37" w:rsidR="00653C98" w:rsidRDefault="00653C98" w:rsidP="00653C98">
            <w:r>
              <w:t>15</w:t>
            </w:r>
          </w:p>
        </w:tc>
        <w:tc>
          <w:tcPr>
            <w:tcW w:w="1123" w:type="pct"/>
            <w:vAlign w:val="center"/>
          </w:tcPr>
          <w:p w14:paraId="67FC05FA" w14:textId="1644E4B7" w:rsidR="00653C98" w:rsidRDefault="00653C98" w:rsidP="00653C98">
            <w:r w:rsidRPr="00426374">
              <w:t>2830</w:t>
            </w:r>
          </w:p>
        </w:tc>
        <w:tc>
          <w:tcPr>
            <w:tcW w:w="1123" w:type="pct"/>
            <w:vAlign w:val="center"/>
          </w:tcPr>
          <w:p w14:paraId="6E3D300A" w14:textId="39F7ED38" w:rsidR="00653C98" w:rsidRDefault="00653C98" w:rsidP="00653C98">
            <w:r w:rsidRPr="00426374">
              <w:t>32734266</w:t>
            </w:r>
          </w:p>
        </w:tc>
        <w:tc>
          <w:tcPr>
            <w:tcW w:w="1123" w:type="pct"/>
            <w:vAlign w:val="center"/>
          </w:tcPr>
          <w:p w14:paraId="05562048" w14:textId="1050DC8A" w:rsidR="00653C98" w:rsidRPr="00426374" w:rsidRDefault="00653C98" w:rsidP="00653C98">
            <w:r w:rsidRPr="00426374">
              <w:t>2830</w:t>
            </w:r>
          </w:p>
        </w:tc>
        <w:tc>
          <w:tcPr>
            <w:tcW w:w="1122" w:type="pct"/>
          </w:tcPr>
          <w:p w14:paraId="6D44A8DE" w14:textId="7B53A37F" w:rsidR="00653C98" w:rsidRPr="00426374" w:rsidRDefault="00653C98" w:rsidP="00653C98">
            <w:r w:rsidRPr="00426374">
              <w:t>32734266</w:t>
            </w:r>
          </w:p>
        </w:tc>
      </w:tr>
      <w:tr w:rsidR="00653C98" w14:paraId="4B8B1FCF" w14:textId="7E0F4EDF" w:rsidTr="000A2CB1">
        <w:tc>
          <w:tcPr>
            <w:tcW w:w="509" w:type="pct"/>
            <w:vAlign w:val="center"/>
          </w:tcPr>
          <w:p w14:paraId="66BE00F5" w14:textId="5847B0ED" w:rsidR="00653C98" w:rsidRDefault="00653C98" w:rsidP="00653C98">
            <w:r>
              <w:t>20</w:t>
            </w:r>
          </w:p>
        </w:tc>
        <w:tc>
          <w:tcPr>
            <w:tcW w:w="1123" w:type="pct"/>
            <w:vAlign w:val="center"/>
          </w:tcPr>
          <w:p w14:paraId="2237A394" w14:textId="62428A3E" w:rsidR="00653C98" w:rsidRDefault="00653C98" w:rsidP="00653C98">
            <w:r w:rsidRPr="00426374">
              <w:t>4460</w:t>
            </w:r>
          </w:p>
        </w:tc>
        <w:tc>
          <w:tcPr>
            <w:tcW w:w="1123" w:type="pct"/>
            <w:vAlign w:val="center"/>
          </w:tcPr>
          <w:p w14:paraId="20CE562E" w14:textId="7859C67C" w:rsidR="00653C98" w:rsidRDefault="00653C98" w:rsidP="00653C98">
            <w:r w:rsidRPr="00426374">
              <w:t>42646841</w:t>
            </w:r>
          </w:p>
        </w:tc>
        <w:tc>
          <w:tcPr>
            <w:tcW w:w="1123" w:type="pct"/>
            <w:vAlign w:val="center"/>
          </w:tcPr>
          <w:p w14:paraId="1345CAF0" w14:textId="0929575A" w:rsidR="00653C98" w:rsidRPr="00426374" w:rsidRDefault="00653C98" w:rsidP="00653C98">
            <w:r w:rsidRPr="00426374">
              <w:t>4460</w:t>
            </w:r>
          </w:p>
        </w:tc>
        <w:tc>
          <w:tcPr>
            <w:tcW w:w="1122" w:type="pct"/>
          </w:tcPr>
          <w:p w14:paraId="2C51B587" w14:textId="52B4446F" w:rsidR="00653C98" w:rsidRPr="00426374" w:rsidRDefault="00653C98" w:rsidP="00653C98">
            <w:r w:rsidRPr="00426374">
              <w:t>42646841</w:t>
            </w:r>
          </w:p>
        </w:tc>
      </w:tr>
      <w:tr w:rsidR="00653C98" w14:paraId="2B0AC94B" w14:textId="55ADC0E7" w:rsidTr="000A2CB1">
        <w:tc>
          <w:tcPr>
            <w:tcW w:w="509" w:type="pct"/>
            <w:vAlign w:val="center"/>
          </w:tcPr>
          <w:p w14:paraId="33502722" w14:textId="3A2DDACE" w:rsidR="00653C98" w:rsidRDefault="00653C98" w:rsidP="00653C98">
            <w:r>
              <w:t>30</w:t>
            </w:r>
          </w:p>
        </w:tc>
        <w:tc>
          <w:tcPr>
            <w:tcW w:w="1123" w:type="pct"/>
            <w:vAlign w:val="center"/>
          </w:tcPr>
          <w:p w14:paraId="24FA2283" w14:textId="711B4023" w:rsidR="00653C98" w:rsidRDefault="00653C98" w:rsidP="00653C98">
            <w:r w:rsidRPr="00426374">
              <w:t>327.215</w:t>
            </w:r>
          </w:p>
        </w:tc>
        <w:tc>
          <w:tcPr>
            <w:tcW w:w="1123" w:type="pct"/>
            <w:vAlign w:val="center"/>
          </w:tcPr>
          <w:p w14:paraId="1B6CDF2C" w14:textId="26B0F07B" w:rsidR="00653C98" w:rsidRDefault="00653C98" w:rsidP="00653C98">
            <w:r w:rsidRPr="00426374">
              <w:t>91822</w:t>
            </w:r>
          </w:p>
        </w:tc>
        <w:tc>
          <w:tcPr>
            <w:tcW w:w="1123" w:type="pct"/>
            <w:vAlign w:val="center"/>
          </w:tcPr>
          <w:p w14:paraId="166A5FFD" w14:textId="1208DA89" w:rsidR="00653C98" w:rsidRPr="00426374" w:rsidRDefault="00653C98" w:rsidP="00653C98">
            <w:r w:rsidRPr="00426374">
              <w:t>327.215</w:t>
            </w:r>
          </w:p>
        </w:tc>
        <w:tc>
          <w:tcPr>
            <w:tcW w:w="1122" w:type="pct"/>
          </w:tcPr>
          <w:p w14:paraId="05CE34FD" w14:textId="68B2358E" w:rsidR="00653C98" w:rsidRPr="00426374" w:rsidRDefault="00653C98" w:rsidP="00653C98">
            <w:r w:rsidRPr="00426374">
              <w:t>91822</w:t>
            </w:r>
          </w:p>
        </w:tc>
      </w:tr>
      <w:tr w:rsidR="002629A4" w14:paraId="1267B526" w14:textId="77777777" w:rsidTr="000A2CB1">
        <w:tc>
          <w:tcPr>
            <w:tcW w:w="509" w:type="pct"/>
            <w:vAlign w:val="center"/>
          </w:tcPr>
          <w:p w14:paraId="52AEA1A2" w14:textId="27364F84" w:rsidR="002629A4" w:rsidRDefault="002629A4" w:rsidP="00653C98">
            <w:r>
              <w:t>35</w:t>
            </w:r>
          </w:p>
        </w:tc>
        <w:tc>
          <w:tcPr>
            <w:tcW w:w="1123" w:type="pct"/>
            <w:vAlign w:val="center"/>
          </w:tcPr>
          <w:p w14:paraId="107B99A6" w14:textId="269725E5" w:rsidR="002629A4" w:rsidRPr="00426374" w:rsidRDefault="002629A4" w:rsidP="00653C98">
            <w:r w:rsidRPr="002629A4">
              <w:t>9.8224</w:t>
            </w:r>
          </w:p>
        </w:tc>
        <w:tc>
          <w:tcPr>
            <w:tcW w:w="1123" w:type="pct"/>
            <w:vAlign w:val="center"/>
          </w:tcPr>
          <w:p w14:paraId="70C227F4" w14:textId="0F957BAA" w:rsidR="002629A4" w:rsidRPr="00426374" w:rsidRDefault="002629A4" w:rsidP="00653C98">
            <w:r w:rsidRPr="002629A4">
              <w:t>58.621</w:t>
            </w:r>
          </w:p>
        </w:tc>
        <w:tc>
          <w:tcPr>
            <w:tcW w:w="1123" w:type="pct"/>
            <w:vAlign w:val="center"/>
          </w:tcPr>
          <w:p w14:paraId="6383B3C0" w14:textId="7365E1DF" w:rsidR="002629A4" w:rsidRPr="00426374" w:rsidRDefault="002629A4" w:rsidP="00653C98">
            <w:r w:rsidRPr="002629A4">
              <w:t>9.8225</w:t>
            </w:r>
          </w:p>
        </w:tc>
        <w:tc>
          <w:tcPr>
            <w:tcW w:w="1122" w:type="pct"/>
          </w:tcPr>
          <w:p w14:paraId="4E93AD2F" w14:textId="74B5E872" w:rsidR="002629A4" w:rsidRPr="00426374" w:rsidRDefault="002629A4" w:rsidP="00653C98">
            <w:r w:rsidRPr="002629A4">
              <w:t>58.622</w:t>
            </w:r>
          </w:p>
        </w:tc>
      </w:tr>
      <w:tr w:rsidR="00653C98" w14:paraId="1F8095E7" w14:textId="52D383EF" w:rsidTr="000A2CB1">
        <w:tc>
          <w:tcPr>
            <w:tcW w:w="509" w:type="pct"/>
            <w:vAlign w:val="center"/>
          </w:tcPr>
          <w:p w14:paraId="57D90395" w14:textId="22AFDE86" w:rsidR="00653C98" w:rsidRDefault="00653C98" w:rsidP="00653C98">
            <w:r>
              <w:t>40</w:t>
            </w:r>
          </w:p>
        </w:tc>
        <w:tc>
          <w:tcPr>
            <w:tcW w:w="1123" w:type="pct"/>
            <w:vAlign w:val="center"/>
          </w:tcPr>
          <w:p w14:paraId="3B6B53F4" w14:textId="3D7882D0" w:rsidR="00653C98" w:rsidRDefault="00653C98" w:rsidP="00653C98">
            <w:r w:rsidRPr="00426374">
              <w:t>0.258</w:t>
            </w:r>
          </w:p>
        </w:tc>
        <w:tc>
          <w:tcPr>
            <w:tcW w:w="1123" w:type="pct"/>
            <w:vAlign w:val="center"/>
          </w:tcPr>
          <w:p w14:paraId="1A8B9D95" w14:textId="6D065CDF" w:rsidR="00653C98" w:rsidRDefault="00653C98" w:rsidP="00653C98">
            <w:r w:rsidRPr="00426374">
              <w:t>0.0306</w:t>
            </w:r>
          </w:p>
        </w:tc>
        <w:tc>
          <w:tcPr>
            <w:tcW w:w="1123" w:type="pct"/>
            <w:vAlign w:val="center"/>
          </w:tcPr>
          <w:p w14:paraId="03C1B8A4" w14:textId="78B46E24" w:rsidR="00653C98" w:rsidRPr="00426374" w:rsidRDefault="00653C98" w:rsidP="00653C98">
            <w:r w:rsidRPr="00426374">
              <w:t>0.258</w:t>
            </w:r>
          </w:p>
        </w:tc>
        <w:tc>
          <w:tcPr>
            <w:tcW w:w="1122" w:type="pct"/>
          </w:tcPr>
          <w:p w14:paraId="1779403E" w14:textId="17BD839F" w:rsidR="00653C98" w:rsidRPr="00426374" w:rsidRDefault="00653C98" w:rsidP="00653C98">
            <w:r w:rsidRPr="00426374">
              <w:t>0.0306</w:t>
            </w:r>
          </w:p>
        </w:tc>
      </w:tr>
      <w:tr w:rsidR="00653C98" w14:paraId="544FA6F7" w14:textId="21A24AE4" w:rsidTr="000A2CB1">
        <w:tc>
          <w:tcPr>
            <w:tcW w:w="509" w:type="pct"/>
            <w:vAlign w:val="center"/>
          </w:tcPr>
          <w:p w14:paraId="230385BA" w14:textId="0DE249F1" w:rsidR="00653C98" w:rsidRDefault="00653C98" w:rsidP="00653C98">
            <w:r>
              <w:t>50</w:t>
            </w:r>
          </w:p>
        </w:tc>
        <w:tc>
          <w:tcPr>
            <w:tcW w:w="1123" w:type="pct"/>
            <w:vAlign w:val="center"/>
          </w:tcPr>
          <w:p w14:paraId="592DFCFF" w14:textId="533F4864" w:rsidR="00653C98" w:rsidRDefault="00653C98" w:rsidP="00653C98">
            <w:r w:rsidRPr="00426374">
              <w:t>0.0032</w:t>
            </w:r>
          </w:p>
        </w:tc>
        <w:tc>
          <w:tcPr>
            <w:tcW w:w="1123" w:type="pct"/>
            <w:vAlign w:val="center"/>
          </w:tcPr>
          <w:p w14:paraId="38E76B0A" w14:textId="2825CE13" w:rsidR="00653C98" w:rsidRDefault="00653C98" w:rsidP="00653C98">
            <w:r w:rsidRPr="00426374">
              <w:t>9.964e-07</w:t>
            </w:r>
          </w:p>
        </w:tc>
        <w:tc>
          <w:tcPr>
            <w:tcW w:w="1123" w:type="pct"/>
            <w:vAlign w:val="center"/>
          </w:tcPr>
          <w:p w14:paraId="3D5D8D0E" w14:textId="3CF25A02" w:rsidR="00653C98" w:rsidRPr="00426374" w:rsidRDefault="00653C98" w:rsidP="00653C98">
            <w:r w:rsidRPr="00426374">
              <w:t>0.00</w:t>
            </w:r>
            <w:r>
              <w:t>46</w:t>
            </w:r>
          </w:p>
        </w:tc>
        <w:tc>
          <w:tcPr>
            <w:tcW w:w="1122" w:type="pct"/>
          </w:tcPr>
          <w:p w14:paraId="6A1FC16D" w14:textId="5C6F27FA" w:rsidR="00653C98" w:rsidRPr="00426374" w:rsidRDefault="00653C98" w:rsidP="00653C98">
            <w:r w:rsidRPr="00EA6732">
              <w:t>2.578e-06</w:t>
            </w:r>
          </w:p>
        </w:tc>
      </w:tr>
      <w:tr w:rsidR="00653C98" w14:paraId="533C1985" w14:textId="5F4C6011" w:rsidTr="000A2CB1">
        <w:tc>
          <w:tcPr>
            <w:tcW w:w="509" w:type="pct"/>
            <w:vAlign w:val="center"/>
          </w:tcPr>
          <w:p w14:paraId="28951A70" w14:textId="36EB7F56" w:rsidR="00653C98" w:rsidRDefault="00653C98" w:rsidP="00653C98">
            <w:r>
              <w:t>60</w:t>
            </w:r>
          </w:p>
        </w:tc>
        <w:tc>
          <w:tcPr>
            <w:tcW w:w="1123" w:type="pct"/>
            <w:vAlign w:val="center"/>
          </w:tcPr>
          <w:p w14:paraId="7B241220" w14:textId="3DC91492" w:rsidR="00653C98" w:rsidRDefault="00653C98" w:rsidP="00653C98">
            <w:r w:rsidRPr="00426374">
              <w:t>3.257</w:t>
            </w:r>
          </w:p>
        </w:tc>
        <w:tc>
          <w:tcPr>
            <w:tcW w:w="1123" w:type="pct"/>
            <w:vAlign w:val="center"/>
          </w:tcPr>
          <w:p w14:paraId="31D854DB" w14:textId="4D5F7A81" w:rsidR="00653C98" w:rsidRDefault="00653C98" w:rsidP="00653C98">
            <w:r w:rsidRPr="00426374">
              <w:t>0.525</w:t>
            </w:r>
          </w:p>
        </w:tc>
        <w:tc>
          <w:tcPr>
            <w:tcW w:w="1123" w:type="pct"/>
            <w:vAlign w:val="center"/>
          </w:tcPr>
          <w:p w14:paraId="19FFF5CF" w14:textId="3873CD2D" w:rsidR="00653C98" w:rsidRPr="00426374" w:rsidRDefault="00653C98" w:rsidP="00653C98">
            <w:r>
              <w:t>0</w:t>
            </w:r>
            <w:r w:rsidRPr="001C383A">
              <w:t>.217</w:t>
            </w:r>
            <w:r>
              <w:t>5</w:t>
            </w:r>
          </w:p>
        </w:tc>
        <w:tc>
          <w:tcPr>
            <w:tcW w:w="1122" w:type="pct"/>
          </w:tcPr>
          <w:p w14:paraId="100E547B" w14:textId="2F5D8B05" w:rsidR="00653C98" w:rsidRPr="00426374" w:rsidRDefault="00653C98" w:rsidP="00653C98">
            <w:r w:rsidRPr="001246BD">
              <w:t>0.007265</w:t>
            </w:r>
          </w:p>
        </w:tc>
      </w:tr>
      <w:tr w:rsidR="00653C98" w14:paraId="2BA50CF8" w14:textId="10CBA02B" w:rsidTr="000A2CB1">
        <w:tc>
          <w:tcPr>
            <w:tcW w:w="509" w:type="pct"/>
            <w:vAlign w:val="center"/>
          </w:tcPr>
          <w:p w14:paraId="6BD36339" w14:textId="01919DC5" w:rsidR="00653C98" w:rsidRDefault="00653C98" w:rsidP="00653C98">
            <w:r>
              <w:t>80</w:t>
            </w:r>
          </w:p>
        </w:tc>
        <w:tc>
          <w:tcPr>
            <w:tcW w:w="1123" w:type="pct"/>
            <w:vAlign w:val="center"/>
          </w:tcPr>
          <w:p w14:paraId="27926DC1" w14:textId="6627029F" w:rsidR="00653C98" w:rsidRDefault="00653C98" w:rsidP="00653C98">
            <w:r w:rsidRPr="00426374">
              <w:t>1622903</w:t>
            </w:r>
          </w:p>
        </w:tc>
        <w:tc>
          <w:tcPr>
            <w:tcW w:w="1123" w:type="pct"/>
            <w:vAlign w:val="center"/>
          </w:tcPr>
          <w:p w14:paraId="37895C41" w14:textId="62EB8B44" w:rsidR="00653C98" w:rsidRDefault="00653C98" w:rsidP="00653C98">
            <w:r w:rsidRPr="00426374">
              <w:t>104346727198</w:t>
            </w:r>
          </w:p>
        </w:tc>
        <w:tc>
          <w:tcPr>
            <w:tcW w:w="1123" w:type="pct"/>
            <w:vAlign w:val="center"/>
          </w:tcPr>
          <w:p w14:paraId="2350BD9C" w14:textId="4D931801" w:rsidR="00653C98" w:rsidRPr="00426374" w:rsidRDefault="00653C98" w:rsidP="00653C98">
            <w:r w:rsidRPr="003A043E">
              <w:t>132068</w:t>
            </w:r>
          </w:p>
        </w:tc>
        <w:tc>
          <w:tcPr>
            <w:tcW w:w="1122" w:type="pct"/>
          </w:tcPr>
          <w:p w14:paraId="6ECC4EE9" w14:textId="32AB198E" w:rsidR="00653C98" w:rsidRPr="00426374" w:rsidRDefault="00653C98" w:rsidP="00653C98">
            <w:r w:rsidRPr="003A043E">
              <w:t>1253906100</w:t>
            </w:r>
          </w:p>
        </w:tc>
      </w:tr>
      <w:tr w:rsidR="00653C98" w14:paraId="68A31B19" w14:textId="2EFC30D0" w:rsidTr="000A2CB1">
        <w:tc>
          <w:tcPr>
            <w:tcW w:w="509" w:type="pct"/>
            <w:vAlign w:val="center"/>
          </w:tcPr>
          <w:p w14:paraId="78BAA456" w14:textId="1069ADDC" w:rsidR="00653C98" w:rsidRDefault="00653C98" w:rsidP="00653C98">
            <w:r>
              <w:t>100</w:t>
            </w:r>
          </w:p>
        </w:tc>
        <w:tc>
          <w:tcPr>
            <w:tcW w:w="1123" w:type="pct"/>
            <w:vAlign w:val="center"/>
          </w:tcPr>
          <w:p w14:paraId="2B3F6863" w14:textId="019C88F3" w:rsidR="00653C98" w:rsidRDefault="00653C98" w:rsidP="00653C98">
            <w:r w:rsidRPr="00426374">
              <w:t>2102536380688</w:t>
            </w:r>
          </w:p>
        </w:tc>
        <w:tc>
          <w:tcPr>
            <w:tcW w:w="1123" w:type="pct"/>
            <w:vAlign w:val="center"/>
          </w:tcPr>
          <w:p w14:paraId="3A945C3B" w14:textId="014A98D5" w:rsidR="00653C98" w:rsidRDefault="00653C98" w:rsidP="00653C98">
            <w:r w:rsidRPr="00426374">
              <w:t>1.075e+23</w:t>
            </w:r>
          </w:p>
        </w:tc>
        <w:tc>
          <w:tcPr>
            <w:tcW w:w="1123" w:type="pct"/>
            <w:vAlign w:val="center"/>
          </w:tcPr>
          <w:p w14:paraId="2D2F942A" w14:textId="1F0CC458" w:rsidR="00653C98" w:rsidRPr="00426374" w:rsidRDefault="00653C98" w:rsidP="00653C98">
            <w:r w:rsidRPr="00FE2BC2">
              <w:t>860805914603229</w:t>
            </w:r>
          </w:p>
        </w:tc>
        <w:tc>
          <w:tcPr>
            <w:tcW w:w="1122" w:type="pct"/>
          </w:tcPr>
          <w:p w14:paraId="1BE97242" w14:textId="69003526" w:rsidR="00653C98" w:rsidRPr="00426374" w:rsidRDefault="00653C98" w:rsidP="00653C98">
            <w:r w:rsidRPr="00573FEE">
              <w:t>3.842e+28</w:t>
            </w:r>
          </w:p>
        </w:tc>
      </w:tr>
    </w:tbl>
    <w:p w14:paraId="1A63AD20" w14:textId="7B24CE6A" w:rsidR="00244B26" w:rsidRPr="00E354B0" w:rsidRDefault="00E87CF3" w:rsidP="002A0387">
      <w:pPr>
        <w:jc w:val="both"/>
      </w:pPr>
      <w:r>
        <w:t xml:space="preserve">Na powyższym zestawieniu błędów można dostrzec, że dla liczby węzłów mniejszej niż </w:t>
      </w:r>
      <w:r w:rsidR="002629A4">
        <w:t>35</w:t>
      </w:r>
      <w:r>
        <w:t xml:space="preserve"> wybór metody nie ma znaczenia – dokładność przybliżenia wielomianu jest identyczna.</w:t>
      </w:r>
      <w:r w:rsidR="002629A4">
        <w:t xml:space="preserve"> Pierwsza różnica pojawia się dopiero dla 35 węzłów, jednak są to r</w:t>
      </w:r>
      <w:r w:rsidR="002A0387">
        <w:t>ozbieżności</w:t>
      </w:r>
      <w:r w:rsidR="002629A4">
        <w:t xml:space="preserve"> na 3 miejscu po przecinku w przypadku błędu maksymalnego i na 4 miejscu po przecinku dla błędu średniokwadratowego, a więc są one znikome.</w:t>
      </w:r>
      <w:r w:rsidR="00C81B1B">
        <w:t xml:space="preserve"> Jednakże wraz ze wzrostem liczby węzłów, różnica zaczyna być coraz bardziej widoczna.</w:t>
      </w:r>
    </w:p>
    <w:p w14:paraId="0A74A10C" w14:textId="77777777" w:rsidR="00C40701" w:rsidRDefault="00C407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33630E3" w14:textId="68DD88F8" w:rsidR="002E55AC" w:rsidRPr="00AD551A" w:rsidRDefault="005F64CA" w:rsidP="002E55AC">
      <w:pPr>
        <w:ind w:firstLine="708"/>
        <w:rPr>
          <w:b/>
          <w:bCs/>
          <w:sz w:val="24"/>
          <w:szCs w:val="24"/>
        </w:rPr>
      </w:pPr>
      <w:bookmarkStart w:id="0" w:name="_Hlk161938340"/>
      <w:r w:rsidRPr="00AD551A">
        <w:rPr>
          <w:b/>
          <w:bCs/>
          <w:sz w:val="24"/>
          <w:szCs w:val="24"/>
        </w:rPr>
        <w:lastRenderedPageBreak/>
        <w:t>5.</w:t>
      </w:r>
      <w:r w:rsidR="00A45BB5">
        <w:rPr>
          <w:b/>
          <w:bCs/>
          <w:sz w:val="24"/>
          <w:szCs w:val="24"/>
        </w:rPr>
        <w:t>2</w:t>
      </w:r>
      <w:r w:rsidRPr="00AD551A">
        <w:rPr>
          <w:b/>
          <w:bCs/>
          <w:sz w:val="24"/>
          <w:szCs w:val="24"/>
        </w:rPr>
        <w:t xml:space="preserve"> </w:t>
      </w:r>
      <w:r w:rsidR="000267CD">
        <w:rPr>
          <w:b/>
          <w:bCs/>
          <w:sz w:val="24"/>
          <w:szCs w:val="24"/>
        </w:rPr>
        <w:t xml:space="preserve"> </w:t>
      </w:r>
      <w:r w:rsidR="00254048">
        <w:rPr>
          <w:b/>
          <w:bCs/>
          <w:sz w:val="24"/>
          <w:szCs w:val="24"/>
        </w:rPr>
        <w:t>Wartości błędów d</w:t>
      </w:r>
      <w:r w:rsidR="00023114">
        <w:rPr>
          <w:b/>
          <w:bCs/>
          <w:sz w:val="24"/>
          <w:szCs w:val="24"/>
        </w:rPr>
        <w:t>la</w:t>
      </w:r>
      <w:r>
        <w:rPr>
          <w:b/>
          <w:bCs/>
          <w:sz w:val="24"/>
          <w:szCs w:val="24"/>
        </w:rPr>
        <w:t xml:space="preserve"> węzłów rozmieszczonych w zerach Czebyszewa</w:t>
      </w:r>
      <w:r w:rsidR="002E55A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090B643" wp14:editId="761C29F9">
                <wp:simplePos x="0" y="0"/>
                <wp:positionH relativeFrom="margin">
                  <wp:posOffset>-297815</wp:posOffset>
                </wp:positionH>
                <wp:positionV relativeFrom="paragraph">
                  <wp:posOffset>3405505</wp:posOffset>
                </wp:positionV>
                <wp:extent cx="6238875" cy="257175"/>
                <wp:effectExtent l="0" t="0" r="28575" b="28575"/>
                <wp:wrapTopAndBottom/>
                <wp:docPr id="972529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88DD" w14:textId="77777777" w:rsidR="002E55AC" w:rsidRPr="00317514" w:rsidRDefault="002E55AC" w:rsidP="002E55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artości błędów dla różnej liczby węzłów w zerach Czebyszewa dla metody Lagrange’a i metody Newt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B643" id="_x0000_s1028" type="#_x0000_t202" style="position:absolute;left:0;text-align:left;margin-left:-23.45pt;margin-top:268.15pt;width:491.25pt;height:20.2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bF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" strokecolor="white [3212]">
                <v:textbox>
                  <w:txbxContent>
                    <w:p w14:paraId="0B4B88DD" w14:textId="77777777" w:rsidR="002E55AC" w:rsidRPr="00317514" w:rsidRDefault="002E55AC" w:rsidP="002E55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wartości błędów dla różnej liczby węzłów w zerach Czebyszewa dla metody Lagrange’a i metody Newt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917"/>
        <w:gridCol w:w="2024"/>
        <w:gridCol w:w="2025"/>
        <w:gridCol w:w="2025"/>
        <w:gridCol w:w="2023"/>
      </w:tblGrid>
      <w:tr w:rsidR="00EA6C85" w14:paraId="36223561" w14:textId="68F0E98F" w:rsidTr="00891DB0">
        <w:trPr>
          <w:trHeight w:val="1134"/>
        </w:trPr>
        <w:tc>
          <w:tcPr>
            <w:tcW w:w="509" w:type="pct"/>
            <w:vAlign w:val="center"/>
          </w:tcPr>
          <w:bookmarkEnd w:id="0"/>
          <w:p w14:paraId="2ACC1C19" w14:textId="31161859" w:rsidR="00D64B30" w:rsidRDefault="00D64B30" w:rsidP="00D64B30">
            <w:pPr>
              <w:jc w:val="center"/>
            </w:pPr>
            <w:r>
              <w:t>Liczba węzłów</w:t>
            </w:r>
          </w:p>
        </w:tc>
        <w:tc>
          <w:tcPr>
            <w:tcW w:w="1123" w:type="pct"/>
            <w:vAlign w:val="center"/>
          </w:tcPr>
          <w:p w14:paraId="735EACCB" w14:textId="329A2C4F" w:rsidR="00D64B30" w:rsidRDefault="00D64B30" w:rsidP="00D64B30">
            <w:pPr>
              <w:jc w:val="center"/>
            </w:pPr>
            <w:r>
              <w:t>Maksymalny błąd bezwzględny (metoda Lagrange’a)</w:t>
            </w:r>
          </w:p>
        </w:tc>
        <w:tc>
          <w:tcPr>
            <w:tcW w:w="1123" w:type="pct"/>
            <w:vAlign w:val="center"/>
          </w:tcPr>
          <w:p w14:paraId="7E510A3D" w14:textId="77777777" w:rsidR="00D64B30" w:rsidRDefault="00D64B30" w:rsidP="00D64B30">
            <w:pPr>
              <w:jc w:val="center"/>
            </w:pPr>
            <w:r>
              <w:t>Suma kwadratów różnic</w:t>
            </w:r>
          </w:p>
          <w:p w14:paraId="1217CD0D" w14:textId="0602CE02" w:rsidR="00D64B30" w:rsidRDefault="00D64B30" w:rsidP="00D64B30">
            <w:pPr>
              <w:jc w:val="center"/>
            </w:pPr>
            <w:r>
              <w:t>(metoda Lagrange’a)</w:t>
            </w:r>
          </w:p>
        </w:tc>
        <w:tc>
          <w:tcPr>
            <w:tcW w:w="1123" w:type="pct"/>
            <w:vAlign w:val="center"/>
          </w:tcPr>
          <w:p w14:paraId="597008A9" w14:textId="75558373" w:rsidR="00D64B30" w:rsidRDefault="00D64B30" w:rsidP="00D64B30">
            <w:pPr>
              <w:jc w:val="center"/>
            </w:pPr>
            <w:r>
              <w:t>Maksymalny błąd bezwzględny (metoda Newtona)</w:t>
            </w:r>
          </w:p>
        </w:tc>
        <w:tc>
          <w:tcPr>
            <w:tcW w:w="1122" w:type="pct"/>
            <w:vAlign w:val="center"/>
          </w:tcPr>
          <w:p w14:paraId="5AE9059C" w14:textId="77777777" w:rsidR="00D64B30" w:rsidRDefault="00D64B30" w:rsidP="00D64B30">
            <w:pPr>
              <w:jc w:val="center"/>
            </w:pPr>
            <w:r>
              <w:t>Suma kwadratów różnic</w:t>
            </w:r>
          </w:p>
          <w:p w14:paraId="7D3CEF68" w14:textId="388921FD" w:rsidR="00D64B30" w:rsidRDefault="00D64B30" w:rsidP="00D64B30">
            <w:pPr>
              <w:jc w:val="center"/>
            </w:pPr>
            <w:r>
              <w:t>(metoda Newtona)</w:t>
            </w:r>
          </w:p>
        </w:tc>
      </w:tr>
      <w:tr w:rsidR="00EA6C85" w14:paraId="7E96518E" w14:textId="25B96E88" w:rsidTr="00EC03A8">
        <w:tc>
          <w:tcPr>
            <w:tcW w:w="509" w:type="pct"/>
            <w:vAlign w:val="center"/>
          </w:tcPr>
          <w:p w14:paraId="596692EB" w14:textId="2267E482" w:rsidR="00F95EEF" w:rsidRDefault="00F95EEF" w:rsidP="00F95EEF">
            <w:r>
              <w:t>2</w:t>
            </w:r>
          </w:p>
        </w:tc>
        <w:tc>
          <w:tcPr>
            <w:tcW w:w="1123" w:type="pct"/>
            <w:vAlign w:val="center"/>
          </w:tcPr>
          <w:p w14:paraId="4F1F228D" w14:textId="7708F9E7" w:rsidR="00F95EEF" w:rsidRDefault="00F95EEF" w:rsidP="00F95EEF">
            <w:r w:rsidRPr="006A55E0">
              <w:t>44.373</w:t>
            </w:r>
          </w:p>
        </w:tc>
        <w:tc>
          <w:tcPr>
            <w:tcW w:w="1123" w:type="pct"/>
            <w:vAlign w:val="center"/>
          </w:tcPr>
          <w:p w14:paraId="787D6B9D" w14:textId="537AF035" w:rsidR="00F95EEF" w:rsidRDefault="00F95EEF" w:rsidP="00F95EEF">
            <w:r w:rsidRPr="00426374">
              <w:t>296507</w:t>
            </w:r>
          </w:p>
        </w:tc>
        <w:tc>
          <w:tcPr>
            <w:tcW w:w="1123" w:type="pct"/>
          </w:tcPr>
          <w:p w14:paraId="0CFB8862" w14:textId="43C31402" w:rsidR="00F95EEF" w:rsidRPr="00426374" w:rsidRDefault="00F95EEF" w:rsidP="00F95EEF">
            <w:r w:rsidRPr="006A55E0">
              <w:t>44.373</w:t>
            </w:r>
          </w:p>
        </w:tc>
        <w:tc>
          <w:tcPr>
            <w:tcW w:w="1122" w:type="pct"/>
          </w:tcPr>
          <w:p w14:paraId="55D213B9" w14:textId="05D3D3A3" w:rsidR="00F95EEF" w:rsidRPr="00426374" w:rsidRDefault="00F95EEF" w:rsidP="00F95EEF">
            <w:r w:rsidRPr="00426374">
              <w:t>296507</w:t>
            </w:r>
          </w:p>
        </w:tc>
      </w:tr>
      <w:tr w:rsidR="00EA6C85" w14:paraId="668AD9BF" w14:textId="774B8283" w:rsidTr="00EC03A8">
        <w:tc>
          <w:tcPr>
            <w:tcW w:w="509" w:type="pct"/>
            <w:vAlign w:val="center"/>
          </w:tcPr>
          <w:p w14:paraId="67C3A799" w14:textId="77777777" w:rsidR="00F95EEF" w:rsidRDefault="00F95EEF" w:rsidP="00F95EEF">
            <w:r>
              <w:t>3</w:t>
            </w:r>
          </w:p>
        </w:tc>
        <w:tc>
          <w:tcPr>
            <w:tcW w:w="1123" w:type="pct"/>
            <w:vAlign w:val="center"/>
          </w:tcPr>
          <w:p w14:paraId="580191E4" w14:textId="3F2BD217" w:rsidR="00F95EEF" w:rsidRDefault="00F95EEF" w:rsidP="00F95EEF">
            <w:r w:rsidRPr="00426374">
              <w:t>19.994</w:t>
            </w:r>
          </w:p>
        </w:tc>
        <w:tc>
          <w:tcPr>
            <w:tcW w:w="1123" w:type="pct"/>
            <w:vAlign w:val="center"/>
          </w:tcPr>
          <w:p w14:paraId="4F46B497" w14:textId="6F9081CA" w:rsidR="00F95EEF" w:rsidRDefault="00F95EEF" w:rsidP="00F95EEF">
            <w:r w:rsidRPr="00426374">
              <w:t>49514</w:t>
            </w:r>
          </w:p>
        </w:tc>
        <w:tc>
          <w:tcPr>
            <w:tcW w:w="1123" w:type="pct"/>
            <w:vAlign w:val="center"/>
          </w:tcPr>
          <w:p w14:paraId="5FCEA4A1" w14:textId="2DE366AC" w:rsidR="00F95EEF" w:rsidRPr="00426374" w:rsidRDefault="00F95EEF" w:rsidP="00F95EEF">
            <w:r w:rsidRPr="00426374">
              <w:t>19.994</w:t>
            </w:r>
          </w:p>
        </w:tc>
        <w:tc>
          <w:tcPr>
            <w:tcW w:w="1122" w:type="pct"/>
          </w:tcPr>
          <w:p w14:paraId="26DAC16B" w14:textId="2A6AC3B9" w:rsidR="00F95EEF" w:rsidRPr="00426374" w:rsidRDefault="00F95EEF" w:rsidP="00F95EEF">
            <w:r w:rsidRPr="00426374">
              <w:t>49514</w:t>
            </w:r>
          </w:p>
        </w:tc>
      </w:tr>
      <w:tr w:rsidR="00EA6C85" w14:paraId="61191589" w14:textId="313AFA04" w:rsidTr="00EC03A8">
        <w:tc>
          <w:tcPr>
            <w:tcW w:w="509" w:type="pct"/>
            <w:vAlign w:val="center"/>
          </w:tcPr>
          <w:p w14:paraId="77D06CDE" w14:textId="77777777" w:rsidR="00F95EEF" w:rsidRDefault="00F95EEF" w:rsidP="00F95EEF">
            <w:r>
              <w:t>5</w:t>
            </w:r>
          </w:p>
        </w:tc>
        <w:tc>
          <w:tcPr>
            <w:tcW w:w="1123" w:type="pct"/>
            <w:vAlign w:val="center"/>
          </w:tcPr>
          <w:p w14:paraId="11ED83DA" w14:textId="0F2786D6" w:rsidR="00F95EEF" w:rsidRDefault="00F95EEF" w:rsidP="00F95EEF">
            <w:r w:rsidRPr="00426374">
              <w:t>20.427</w:t>
            </w:r>
          </w:p>
        </w:tc>
        <w:tc>
          <w:tcPr>
            <w:tcW w:w="1123" w:type="pct"/>
            <w:vAlign w:val="center"/>
          </w:tcPr>
          <w:p w14:paraId="5FE7F7C4" w14:textId="14E4D454" w:rsidR="00F95EEF" w:rsidRDefault="00F95EEF" w:rsidP="00F95EEF">
            <w:r w:rsidRPr="00426374">
              <w:t>24403</w:t>
            </w:r>
          </w:p>
        </w:tc>
        <w:tc>
          <w:tcPr>
            <w:tcW w:w="1123" w:type="pct"/>
            <w:vAlign w:val="center"/>
          </w:tcPr>
          <w:p w14:paraId="19F9B28D" w14:textId="07E69514" w:rsidR="00F95EEF" w:rsidRPr="00426374" w:rsidRDefault="00F95EEF" w:rsidP="00F95EEF">
            <w:r w:rsidRPr="00426374">
              <w:t>20.427</w:t>
            </w:r>
          </w:p>
        </w:tc>
        <w:tc>
          <w:tcPr>
            <w:tcW w:w="1122" w:type="pct"/>
          </w:tcPr>
          <w:p w14:paraId="3E96449E" w14:textId="5CE349D3" w:rsidR="00F95EEF" w:rsidRPr="00426374" w:rsidRDefault="00F95EEF" w:rsidP="00F95EEF">
            <w:r w:rsidRPr="00426374">
              <w:t>24403</w:t>
            </w:r>
          </w:p>
        </w:tc>
      </w:tr>
      <w:tr w:rsidR="00EA6C85" w14:paraId="119C069F" w14:textId="25D34115" w:rsidTr="00EC03A8">
        <w:tc>
          <w:tcPr>
            <w:tcW w:w="509" w:type="pct"/>
            <w:vAlign w:val="center"/>
          </w:tcPr>
          <w:p w14:paraId="1A5C01DD" w14:textId="77777777" w:rsidR="00F95EEF" w:rsidRDefault="00F95EEF" w:rsidP="00F95EEF">
            <w:r>
              <w:t>10</w:t>
            </w:r>
          </w:p>
        </w:tc>
        <w:tc>
          <w:tcPr>
            <w:tcW w:w="1123" w:type="pct"/>
            <w:vAlign w:val="center"/>
          </w:tcPr>
          <w:p w14:paraId="56C02DA3" w14:textId="7A6C8858" w:rsidR="00F95EEF" w:rsidRDefault="00F95EEF" w:rsidP="00F95EEF">
            <w:r w:rsidRPr="00426374">
              <w:t>21.940</w:t>
            </w:r>
          </w:p>
        </w:tc>
        <w:tc>
          <w:tcPr>
            <w:tcW w:w="1123" w:type="pct"/>
            <w:vAlign w:val="center"/>
          </w:tcPr>
          <w:p w14:paraId="25A3A274" w14:textId="37590C9F" w:rsidR="00F95EEF" w:rsidRDefault="00F95EEF" w:rsidP="00F95EEF">
            <w:r w:rsidRPr="00426374">
              <w:t>11207</w:t>
            </w:r>
          </w:p>
        </w:tc>
        <w:tc>
          <w:tcPr>
            <w:tcW w:w="1123" w:type="pct"/>
            <w:vAlign w:val="center"/>
          </w:tcPr>
          <w:p w14:paraId="0937D57E" w14:textId="33F1C368" w:rsidR="00F95EEF" w:rsidRPr="00426374" w:rsidRDefault="00F95EEF" w:rsidP="00F95EEF">
            <w:r w:rsidRPr="00426374">
              <w:t>21.940</w:t>
            </w:r>
          </w:p>
        </w:tc>
        <w:tc>
          <w:tcPr>
            <w:tcW w:w="1122" w:type="pct"/>
          </w:tcPr>
          <w:p w14:paraId="34749ABF" w14:textId="169417A5" w:rsidR="00F95EEF" w:rsidRPr="00426374" w:rsidRDefault="00F95EEF" w:rsidP="00F95EEF">
            <w:r w:rsidRPr="00426374">
              <w:t>11207</w:t>
            </w:r>
          </w:p>
        </w:tc>
      </w:tr>
      <w:tr w:rsidR="00EA6C85" w14:paraId="43ADC6F9" w14:textId="78615C3D" w:rsidTr="00EC03A8">
        <w:tc>
          <w:tcPr>
            <w:tcW w:w="509" w:type="pct"/>
            <w:vAlign w:val="center"/>
          </w:tcPr>
          <w:p w14:paraId="29B6CA5E" w14:textId="77777777" w:rsidR="00F95EEF" w:rsidRDefault="00F95EEF" w:rsidP="00F95EEF">
            <w:r>
              <w:t>15</w:t>
            </w:r>
          </w:p>
        </w:tc>
        <w:tc>
          <w:tcPr>
            <w:tcW w:w="1123" w:type="pct"/>
            <w:vAlign w:val="center"/>
          </w:tcPr>
          <w:p w14:paraId="647E525C" w14:textId="30B7988C" w:rsidR="00F95EEF" w:rsidRDefault="00F95EEF" w:rsidP="00F95EEF">
            <w:r w:rsidRPr="00426374">
              <w:t>19.078</w:t>
            </w:r>
          </w:p>
        </w:tc>
        <w:tc>
          <w:tcPr>
            <w:tcW w:w="1123" w:type="pct"/>
            <w:vAlign w:val="center"/>
          </w:tcPr>
          <w:p w14:paraId="5D2A87EF" w14:textId="18267F7D" w:rsidR="00F95EEF" w:rsidRDefault="00F95EEF" w:rsidP="00F95EEF">
            <w:r w:rsidRPr="00426374">
              <w:t>4413</w:t>
            </w:r>
          </w:p>
        </w:tc>
        <w:tc>
          <w:tcPr>
            <w:tcW w:w="1123" w:type="pct"/>
            <w:vAlign w:val="center"/>
          </w:tcPr>
          <w:p w14:paraId="07E6EE5B" w14:textId="5CE24DE3" w:rsidR="00F95EEF" w:rsidRPr="00426374" w:rsidRDefault="00F95EEF" w:rsidP="00F95EEF">
            <w:r w:rsidRPr="00426374">
              <w:t>19.078</w:t>
            </w:r>
          </w:p>
        </w:tc>
        <w:tc>
          <w:tcPr>
            <w:tcW w:w="1122" w:type="pct"/>
          </w:tcPr>
          <w:p w14:paraId="4A1C7B9B" w14:textId="4A5BCF4F" w:rsidR="00F95EEF" w:rsidRPr="00426374" w:rsidRDefault="00F95EEF" w:rsidP="00F95EEF">
            <w:r w:rsidRPr="00426374">
              <w:t>4413</w:t>
            </w:r>
          </w:p>
        </w:tc>
      </w:tr>
      <w:tr w:rsidR="00EA6C85" w14:paraId="3A9F5ABA" w14:textId="41BED56E" w:rsidTr="00EC03A8">
        <w:tc>
          <w:tcPr>
            <w:tcW w:w="509" w:type="pct"/>
            <w:vAlign w:val="center"/>
          </w:tcPr>
          <w:p w14:paraId="7CB70E8D" w14:textId="77777777" w:rsidR="00F95EEF" w:rsidRDefault="00F95EEF" w:rsidP="00F95EEF">
            <w:r>
              <w:t>20</w:t>
            </w:r>
          </w:p>
        </w:tc>
        <w:tc>
          <w:tcPr>
            <w:tcW w:w="1123" w:type="pct"/>
            <w:vAlign w:val="center"/>
          </w:tcPr>
          <w:p w14:paraId="15B63E19" w14:textId="5C2A5A39" w:rsidR="00F95EEF" w:rsidRDefault="00F95EEF" w:rsidP="00F95EEF">
            <w:r w:rsidRPr="00426374">
              <w:t>14.987</w:t>
            </w:r>
          </w:p>
        </w:tc>
        <w:tc>
          <w:tcPr>
            <w:tcW w:w="1123" w:type="pct"/>
            <w:vAlign w:val="center"/>
          </w:tcPr>
          <w:p w14:paraId="0B78F6C3" w14:textId="65A2807C" w:rsidR="00F95EEF" w:rsidRDefault="00F95EEF" w:rsidP="00F95EEF">
            <w:r w:rsidRPr="00426374">
              <w:t>1796</w:t>
            </w:r>
          </w:p>
        </w:tc>
        <w:tc>
          <w:tcPr>
            <w:tcW w:w="1123" w:type="pct"/>
            <w:vAlign w:val="center"/>
          </w:tcPr>
          <w:p w14:paraId="1E109161" w14:textId="70D2E6E3" w:rsidR="00F95EEF" w:rsidRPr="00426374" w:rsidRDefault="00F95EEF" w:rsidP="00F95EEF">
            <w:r w:rsidRPr="00426374">
              <w:t>14.987</w:t>
            </w:r>
          </w:p>
        </w:tc>
        <w:tc>
          <w:tcPr>
            <w:tcW w:w="1122" w:type="pct"/>
          </w:tcPr>
          <w:p w14:paraId="510EBAEC" w14:textId="3F2CF6A5" w:rsidR="00F95EEF" w:rsidRPr="00426374" w:rsidRDefault="00F95EEF" w:rsidP="00F95EEF">
            <w:r w:rsidRPr="00426374">
              <w:t>1796</w:t>
            </w:r>
          </w:p>
        </w:tc>
      </w:tr>
      <w:tr w:rsidR="00EA6C85" w14:paraId="497ECFA3" w14:textId="3D25C108" w:rsidTr="00EC03A8">
        <w:tc>
          <w:tcPr>
            <w:tcW w:w="509" w:type="pct"/>
            <w:vAlign w:val="center"/>
          </w:tcPr>
          <w:p w14:paraId="0E685AC7" w14:textId="043E02C4" w:rsidR="00F95EEF" w:rsidRDefault="00F95EEF" w:rsidP="00F95EEF">
            <w:r>
              <w:t>30</w:t>
            </w:r>
          </w:p>
        </w:tc>
        <w:tc>
          <w:tcPr>
            <w:tcW w:w="1123" w:type="pct"/>
            <w:vAlign w:val="center"/>
          </w:tcPr>
          <w:p w14:paraId="546F4987" w14:textId="768F3471" w:rsidR="00F95EEF" w:rsidRDefault="00F95EEF" w:rsidP="00F95EEF">
            <w:r w:rsidRPr="00426374">
              <w:t>0.0272</w:t>
            </w:r>
          </w:p>
        </w:tc>
        <w:tc>
          <w:tcPr>
            <w:tcW w:w="1123" w:type="pct"/>
            <w:vAlign w:val="center"/>
          </w:tcPr>
          <w:p w14:paraId="4C649396" w14:textId="3717742A" w:rsidR="00F95EEF" w:rsidRDefault="00F95EEF" w:rsidP="00F95EEF">
            <w:r w:rsidRPr="00426374">
              <w:t>0.00825</w:t>
            </w:r>
          </w:p>
        </w:tc>
        <w:tc>
          <w:tcPr>
            <w:tcW w:w="1123" w:type="pct"/>
            <w:vAlign w:val="center"/>
          </w:tcPr>
          <w:p w14:paraId="051D967B" w14:textId="65F0821B" w:rsidR="00F95EEF" w:rsidRPr="00426374" w:rsidRDefault="00F95EEF" w:rsidP="00F95EEF">
            <w:r w:rsidRPr="00426374">
              <w:t>0.0272</w:t>
            </w:r>
          </w:p>
        </w:tc>
        <w:tc>
          <w:tcPr>
            <w:tcW w:w="1122" w:type="pct"/>
          </w:tcPr>
          <w:p w14:paraId="6C6B2CD1" w14:textId="3AFEF5D4" w:rsidR="00F95EEF" w:rsidRPr="00426374" w:rsidRDefault="00F95EEF" w:rsidP="00F95EEF">
            <w:r w:rsidRPr="00426374">
              <w:t>0.00825</w:t>
            </w:r>
          </w:p>
        </w:tc>
      </w:tr>
      <w:tr w:rsidR="00EA6C85" w14:paraId="1319F2DF" w14:textId="77777777" w:rsidTr="00EC03A8">
        <w:tc>
          <w:tcPr>
            <w:tcW w:w="509" w:type="pct"/>
            <w:vAlign w:val="center"/>
          </w:tcPr>
          <w:p w14:paraId="2376D07C" w14:textId="6A7D7DFB" w:rsidR="00EA6C85" w:rsidRDefault="00EA6C85" w:rsidP="00F95EEF">
            <w:r>
              <w:t>35</w:t>
            </w:r>
          </w:p>
        </w:tc>
        <w:tc>
          <w:tcPr>
            <w:tcW w:w="1123" w:type="pct"/>
            <w:vAlign w:val="center"/>
          </w:tcPr>
          <w:p w14:paraId="2028EAF5" w14:textId="3E35A5E9" w:rsidR="00EA6C85" w:rsidRPr="00426374" w:rsidRDefault="00EA6C85" w:rsidP="00F95EEF">
            <w:r w:rsidRPr="00EA6C85">
              <w:t>9.629e-05</w:t>
            </w:r>
          </w:p>
        </w:tc>
        <w:tc>
          <w:tcPr>
            <w:tcW w:w="1123" w:type="pct"/>
            <w:vAlign w:val="center"/>
          </w:tcPr>
          <w:p w14:paraId="5CCA7E89" w14:textId="3A287C4F" w:rsidR="00EA6C85" w:rsidRPr="00426374" w:rsidRDefault="00EA6C85" w:rsidP="00F95EEF">
            <w:r w:rsidRPr="00EA6C85">
              <w:t>6.185e-08</w:t>
            </w:r>
          </w:p>
        </w:tc>
        <w:tc>
          <w:tcPr>
            <w:tcW w:w="1123" w:type="pct"/>
            <w:vAlign w:val="center"/>
          </w:tcPr>
          <w:p w14:paraId="5F653D30" w14:textId="65824492" w:rsidR="00EA6C85" w:rsidRPr="00426374" w:rsidRDefault="00EA6C85" w:rsidP="00F95EEF">
            <w:r w:rsidRPr="00EA6C85">
              <w:t>0.000433</w:t>
            </w:r>
          </w:p>
        </w:tc>
        <w:tc>
          <w:tcPr>
            <w:tcW w:w="1122" w:type="pct"/>
          </w:tcPr>
          <w:p w14:paraId="49E93819" w14:textId="518D70AD" w:rsidR="00EA6C85" w:rsidRPr="00426374" w:rsidRDefault="00EA6C85" w:rsidP="00F95EEF">
            <w:r w:rsidRPr="00EA6C85">
              <w:t>7.716e-08</w:t>
            </w:r>
          </w:p>
        </w:tc>
      </w:tr>
      <w:tr w:rsidR="00EA6C85" w14:paraId="2F8E6F17" w14:textId="66A330C1" w:rsidTr="00EC03A8">
        <w:tc>
          <w:tcPr>
            <w:tcW w:w="509" w:type="pct"/>
            <w:vAlign w:val="center"/>
          </w:tcPr>
          <w:p w14:paraId="20F07A81" w14:textId="10039DF0" w:rsidR="00F95EEF" w:rsidRDefault="00F95EEF" w:rsidP="00F95EEF">
            <w:r>
              <w:t>40</w:t>
            </w:r>
          </w:p>
        </w:tc>
        <w:tc>
          <w:tcPr>
            <w:tcW w:w="1123" w:type="pct"/>
            <w:vAlign w:val="center"/>
          </w:tcPr>
          <w:p w14:paraId="44987BFB" w14:textId="12BFE1DE" w:rsidR="00F95EEF" w:rsidRDefault="00F95EEF" w:rsidP="00F95EEF">
            <w:r w:rsidRPr="00426374">
              <w:t>5.998e-07</w:t>
            </w:r>
          </w:p>
        </w:tc>
        <w:tc>
          <w:tcPr>
            <w:tcW w:w="1123" w:type="pct"/>
            <w:vAlign w:val="center"/>
          </w:tcPr>
          <w:p w14:paraId="28D93336" w14:textId="1B94D0B5" w:rsidR="00F95EEF" w:rsidRDefault="00F95EEF" w:rsidP="00F95EEF">
            <w:r w:rsidRPr="00426374">
              <w:t>3.652e-12</w:t>
            </w:r>
          </w:p>
        </w:tc>
        <w:tc>
          <w:tcPr>
            <w:tcW w:w="1123" w:type="pct"/>
            <w:vAlign w:val="center"/>
          </w:tcPr>
          <w:p w14:paraId="5D0D780B" w14:textId="56BC3886" w:rsidR="00F95EEF" w:rsidRPr="00426374" w:rsidRDefault="00F95EEF" w:rsidP="00F95EEF">
            <w:r w:rsidRPr="00C52B32">
              <w:t>0.0016</w:t>
            </w:r>
          </w:p>
        </w:tc>
        <w:tc>
          <w:tcPr>
            <w:tcW w:w="1122" w:type="pct"/>
          </w:tcPr>
          <w:p w14:paraId="1D924C6F" w14:textId="62299058" w:rsidR="00F95EEF" w:rsidRPr="00426374" w:rsidRDefault="00F95EEF" w:rsidP="00F95EEF">
            <w:r w:rsidRPr="00FD3548">
              <w:t>4.377e-07</w:t>
            </w:r>
          </w:p>
        </w:tc>
      </w:tr>
      <w:tr w:rsidR="00EA6C85" w14:paraId="4AB29018" w14:textId="77777777" w:rsidTr="00EC03A8">
        <w:tc>
          <w:tcPr>
            <w:tcW w:w="509" w:type="pct"/>
            <w:vAlign w:val="center"/>
          </w:tcPr>
          <w:p w14:paraId="0648A258" w14:textId="7F1A14EC" w:rsidR="00F95EEF" w:rsidRDefault="00F95EEF" w:rsidP="00F95EEF">
            <w:r>
              <w:t>50</w:t>
            </w:r>
          </w:p>
        </w:tc>
        <w:tc>
          <w:tcPr>
            <w:tcW w:w="1123" w:type="pct"/>
            <w:vAlign w:val="center"/>
          </w:tcPr>
          <w:p w14:paraId="2B88CD68" w14:textId="77AF3D9E" w:rsidR="00F95EEF" w:rsidRDefault="00F95EEF" w:rsidP="00F95EEF">
            <w:r w:rsidRPr="00426374">
              <w:t>7.407e-13</w:t>
            </w:r>
          </w:p>
        </w:tc>
        <w:tc>
          <w:tcPr>
            <w:tcW w:w="1123" w:type="pct"/>
            <w:vAlign w:val="center"/>
          </w:tcPr>
          <w:p w14:paraId="231F5442" w14:textId="296FE0C0" w:rsidR="00F95EEF" w:rsidRPr="00426374" w:rsidRDefault="00F95EEF" w:rsidP="00F95EEF">
            <w:r w:rsidRPr="00426374">
              <w:t>4.774e-24</w:t>
            </w:r>
          </w:p>
        </w:tc>
        <w:tc>
          <w:tcPr>
            <w:tcW w:w="1123" w:type="pct"/>
            <w:vAlign w:val="center"/>
          </w:tcPr>
          <w:p w14:paraId="3F0624A7" w14:textId="0DD14A0B" w:rsidR="00F95EEF" w:rsidRPr="00426374" w:rsidRDefault="00F95EEF" w:rsidP="00F95EEF">
            <w:r w:rsidRPr="002D4BA6">
              <w:t>0.028</w:t>
            </w:r>
            <w:r>
              <w:t>2</w:t>
            </w:r>
          </w:p>
        </w:tc>
        <w:tc>
          <w:tcPr>
            <w:tcW w:w="1122" w:type="pct"/>
          </w:tcPr>
          <w:p w14:paraId="3A3CD48A" w14:textId="6F936100" w:rsidR="00F95EEF" w:rsidRDefault="00F95EEF" w:rsidP="00F95EEF">
            <w:r w:rsidRPr="00EA6732">
              <w:t>0.0001383</w:t>
            </w:r>
          </w:p>
        </w:tc>
      </w:tr>
      <w:tr w:rsidR="00EA6C85" w14:paraId="32980947" w14:textId="77777777" w:rsidTr="00EC03A8">
        <w:tc>
          <w:tcPr>
            <w:tcW w:w="509" w:type="pct"/>
            <w:vAlign w:val="center"/>
          </w:tcPr>
          <w:p w14:paraId="3F4EBA04" w14:textId="49707609" w:rsidR="00F95EEF" w:rsidRDefault="00F95EEF" w:rsidP="00F95EEF">
            <w:r>
              <w:t>60</w:t>
            </w:r>
          </w:p>
        </w:tc>
        <w:tc>
          <w:tcPr>
            <w:tcW w:w="1123" w:type="pct"/>
            <w:vAlign w:val="center"/>
          </w:tcPr>
          <w:p w14:paraId="4A43085D" w14:textId="6CC45D1F" w:rsidR="00F95EEF" w:rsidRDefault="00F95EEF" w:rsidP="00F95EEF">
            <w:r w:rsidRPr="00426374">
              <w:t>8.526e-14</w:t>
            </w:r>
          </w:p>
        </w:tc>
        <w:tc>
          <w:tcPr>
            <w:tcW w:w="1123" w:type="pct"/>
            <w:vAlign w:val="center"/>
          </w:tcPr>
          <w:p w14:paraId="2D2C04E2" w14:textId="440DEAC2" w:rsidR="00F95EEF" w:rsidRPr="00426374" w:rsidRDefault="00F95EEF" w:rsidP="00F95EEF">
            <w:r w:rsidRPr="00426374">
              <w:t>5.072e-27</w:t>
            </w:r>
          </w:p>
        </w:tc>
        <w:tc>
          <w:tcPr>
            <w:tcW w:w="1123" w:type="pct"/>
            <w:vAlign w:val="center"/>
          </w:tcPr>
          <w:p w14:paraId="7563E999" w14:textId="311247E9" w:rsidR="00F95EEF" w:rsidRPr="00426374" w:rsidRDefault="00F95EEF" w:rsidP="00F95EEF">
            <w:r w:rsidRPr="00ED1ED4">
              <w:t>0.1778</w:t>
            </w:r>
          </w:p>
        </w:tc>
        <w:tc>
          <w:tcPr>
            <w:tcW w:w="1122" w:type="pct"/>
          </w:tcPr>
          <w:p w14:paraId="08A4BA9F" w14:textId="03FD1F76" w:rsidR="00F95EEF" w:rsidRDefault="00F95EEF" w:rsidP="00F95EEF">
            <w:r w:rsidRPr="001246BD">
              <w:t>0.002801</w:t>
            </w:r>
          </w:p>
        </w:tc>
      </w:tr>
      <w:tr w:rsidR="00EA6C85" w14:paraId="1AF542E8" w14:textId="77777777" w:rsidTr="00EC03A8">
        <w:tc>
          <w:tcPr>
            <w:tcW w:w="509" w:type="pct"/>
            <w:vAlign w:val="center"/>
          </w:tcPr>
          <w:p w14:paraId="0DA8C662" w14:textId="77777777" w:rsidR="00F95EEF" w:rsidRDefault="00F95EEF" w:rsidP="00F95EEF">
            <w:r>
              <w:t>80</w:t>
            </w:r>
          </w:p>
        </w:tc>
        <w:tc>
          <w:tcPr>
            <w:tcW w:w="1123" w:type="pct"/>
            <w:vAlign w:val="center"/>
          </w:tcPr>
          <w:p w14:paraId="1ECF4C0F" w14:textId="6327811E" w:rsidR="00F95EEF" w:rsidRDefault="00F95EEF" w:rsidP="00F95EEF">
            <w:r w:rsidRPr="00426374">
              <w:t>1.421e-13</w:t>
            </w:r>
          </w:p>
        </w:tc>
        <w:tc>
          <w:tcPr>
            <w:tcW w:w="1123" w:type="pct"/>
            <w:vAlign w:val="center"/>
          </w:tcPr>
          <w:p w14:paraId="5B27619F" w14:textId="64F3F97A" w:rsidR="00F95EEF" w:rsidRPr="00426374" w:rsidRDefault="00F95EEF" w:rsidP="00F95EEF">
            <w:r w:rsidRPr="00426374">
              <w:t>4.889e-27</w:t>
            </w:r>
          </w:p>
        </w:tc>
        <w:tc>
          <w:tcPr>
            <w:tcW w:w="1123" w:type="pct"/>
            <w:vAlign w:val="center"/>
          </w:tcPr>
          <w:p w14:paraId="0F05BB90" w14:textId="255D8D2A" w:rsidR="00F95EEF" w:rsidRPr="00426374" w:rsidRDefault="00F95EEF" w:rsidP="00F95EEF">
            <w:r w:rsidRPr="003A043E">
              <w:t>53732562</w:t>
            </w:r>
          </w:p>
        </w:tc>
        <w:tc>
          <w:tcPr>
            <w:tcW w:w="1122" w:type="pct"/>
          </w:tcPr>
          <w:p w14:paraId="11A5A69B" w14:textId="20AC990F" w:rsidR="00F95EEF" w:rsidRDefault="00F95EEF" w:rsidP="00F95EEF">
            <w:r w:rsidRPr="003A043E">
              <w:t>166108074455283</w:t>
            </w:r>
          </w:p>
        </w:tc>
      </w:tr>
      <w:tr w:rsidR="00EA6C85" w14:paraId="78E7E8D9" w14:textId="77777777" w:rsidTr="00EC03A8">
        <w:tc>
          <w:tcPr>
            <w:tcW w:w="509" w:type="pct"/>
            <w:vAlign w:val="center"/>
          </w:tcPr>
          <w:p w14:paraId="4E147368" w14:textId="77777777" w:rsidR="00F95EEF" w:rsidRDefault="00F95EEF" w:rsidP="00F95EEF">
            <w:r>
              <w:t>100</w:t>
            </w:r>
          </w:p>
        </w:tc>
        <w:tc>
          <w:tcPr>
            <w:tcW w:w="1123" w:type="pct"/>
            <w:vAlign w:val="center"/>
          </w:tcPr>
          <w:p w14:paraId="019C2E4F" w14:textId="2D5A247A" w:rsidR="00F95EEF" w:rsidRDefault="00F95EEF" w:rsidP="00F95EEF">
            <w:r w:rsidRPr="00426374">
              <w:t>1.634e-13</w:t>
            </w:r>
          </w:p>
        </w:tc>
        <w:tc>
          <w:tcPr>
            <w:tcW w:w="1123" w:type="pct"/>
            <w:vAlign w:val="center"/>
          </w:tcPr>
          <w:p w14:paraId="6D4260E4" w14:textId="7EB6B7D3" w:rsidR="00F95EEF" w:rsidRPr="00426374" w:rsidRDefault="00F95EEF" w:rsidP="00F95EEF">
            <w:r w:rsidRPr="00426374">
              <w:t>6.229e-27</w:t>
            </w:r>
          </w:p>
        </w:tc>
        <w:tc>
          <w:tcPr>
            <w:tcW w:w="1123" w:type="pct"/>
            <w:vAlign w:val="center"/>
          </w:tcPr>
          <w:p w14:paraId="1BC2B203" w14:textId="163034A6" w:rsidR="00F95EEF" w:rsidRPr="00426374" w:rsidRDefault="00F95EEF" w:rsidP="00F95EEF">
            <w:r w:rsidRPr="00FE2BC2">
              <w:t>3.816e+17</w:t>
            </w:r>
          </w:p>
        </w:tc>
        <w:tc>
          <w:tcPr>
            <w:tcW w:w="1122" w:type="pct"/>
          </w:tcPr>
          <w:p w14:paraId="5FA931CA" w14:textId="187887DA" w:rsidR="00F95EEF" w:rsidRDefault="00F95EEF" w:rsidP="00F95EEF">
            <w:r w:rsidRPr="00573FEE">
              <w:t>7.160e+33</w:t>
            </w:r>
          </w:p>
        </w:tc>
      </w:tr>
    </w:tbl>
    <w:p w14:paraId="3DCC45B0" w14:textId="4507DCF5" w:rsidR="000C0F01" w:rsidRDefault="00CF16FB" w:rsidP="00A945CF">
      <w:pPr>
        <w:jc w:val="both"/>
        <w:rPr>
          <w:noProof/>
        </w:rPr>
      </w:pPr>
      <w:r>
        <w:rPr>
          <w:noProof/>
        </w:rPr>
        <w:t xml:space="preserve">Tak samo jak w przypadku równomiernie rozmieszczonych węzłów, dobór metody dla liczby węzłów mniejszej niż 35 nie ma znaczenia, a pierwszą różnicę dostrzegamy tak samo dla liczby 35 węzłów. Istotnym spostrzeżeniem w tym przypadku jest fakt, że dla metody Lagrange’a </w:t>
      </w:r>
      <w:r w:rsidR="0095761E">
        <w:rPr>
          <w:noProof/>
        </w:rPr>
        <w:t xml:space="preserve">nawet dla 100 węzłów otrzymujemy bardzo dokładne przybliżenie, gdzie dla metody Newtona błąd maksymalny jest </w:t>
      </w:r>
      <w:r w:rsidR="009B3244">
        <w:rPr>
          <w:noProof/>
        </w:rPr>
        <w:t xml:space="preserve">liczbą </w:t>
      </w:r>
      <w:r w:rsidR="0095761E">
        <w:rPr>
          <w:noProof/>
        </w:rPr>
        <w:t>rzędu 10</w:t>
      </w:r>
      <w:r w:rsidR="0095761E">
        <w:rPr>
          <w:noProof/>
          <w:vertAlign w:val="superscript"/>
        </w:rPr>
        <w:t>17</w:t>
      </w:r>
      <w:r w:rsidR="0095761E">
        <w:rPr>
          <w:noProof/>
        </w:rPr>
        <w:t>.</w:t>
      </w:r>
    </w:p>
    <w:p w14:paraId="092CE1AF" w14:textId="3805E8E0" w:rsidR="00254048" w:rsidRPr="00254048" w:rsidRDefault="00254048" w:rsidP="00254048">
      <w:pPr>
        <w:ind w:firstLine="708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4FEA9FF" wp14:editId="521AECF0">
                <wp:simplePos x="0" y="0"/>
                <wp:positionH relativeFrom="margin">
                  <wp:align>center</wp:align>
                </wp:positionH>
                <wp:positionV relativeFrom="paragraph">
                  <wp:posOffset>3151505</wp:posOffset>
                </wp:positionV>
                <wp:extent cx="6238875" cy="257175"/>
                <wp:effectExtent l="0" t="0" r="28575" b="28575"/>
                <wp:wrapTopAndBottom/>
                <wp:docPr id="168126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13B3" w14:textId="645D9AEA" w:rsidR="009840FD" w:rsidRPr="00317514" w:rsidRDefault="009840FD" w:rsidP="009840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161152"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="00093CBF">
                              <w:rPr>
                                <w:sz w:val="18"/>
                                <w:szCs w:val="18"/>
                              </w:rPr>
                              <w:t xml:space="preserve">metodą </w:t>
                            </w:r>
                            <w:r w:rsidR="00161152">
                              <w:rPr>
                                <w:sz w:val="18"/>
                                <w:szCs w:val="18"/>
                              </w:rPr>
                              <w:t>Lagrange’a dla 2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A9FF" id="_x0000_s1029" type="#_x0000_t202" style="position:absolute;left:0;text-align:left;margin-left:0;margin-top:248.15pt;width:491.25pt;height:20.2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" strokecolor="white [3212]">
                <v:textbox>
                  <w:txbxContent>
                    <w:p w14:paraId="704A13B3" w14:textId="645D9AEA" w:rsidR="009840FD" w:rsidRPr="00317514" w:rsidRDefault="009840FD" w:rsidP="009840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="00161152"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="00093CBF">
                        <w:rPr>
                          <w:sz w:val="18"/>
                          <w:szCs w:val="18"/>
                        </w:rPr>
                        <w:t xml:space="preserve">metodą </w:t>
                      </w:r>
                      <w:r w:rsidR="00161152">
                        <w:rPr>
                          <w:sz w:val="18"/>
                          <w:szCs w:val="18"/>
                        </w:rPr>
                        <w:t>Lagrange’a dla 2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40FD">
        <w:rPr>
          <w:noProof/>
        </w:rPr>
        <w:drawing>
          <wp:anchor distT="0" distB="0" distL="114300" distR="114300" simplePos="0" relativeHeight="251671552" behindDoc="0" locked="0" layoutInCell="1" allowOverlap="1" wp14:anchorId="713ADC45" wp14:editId="0681D67F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4320000" cy="2880000"/>
            <wp:effectExtent l="0" t="0" r="4445" b="0"/>
            <wp:wrapTopAndBottom/>
            <wp:docPr id="1657362088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62088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51A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3</w:t>
      </w:r>
      <w:r w:rsidRPr="00AD551A">
        <w:rPr>
          <w:b/>
          <w:bCs/>
          <w:sz w:val="24"/>
          <w:szCs w:val="24"/>
        </w:rPr>
        <w:t xml:space="preserve"> </w:t>
      </w:r>
      <w:r w:rsidR="000267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</w:t>
      </w:r>
      <w:r w:rsidR="0049749B">
        <w:rPr>
          <w:b/>
          <w:bCs/>
          <w:sz w:val="24"/>
          <w:szCs w:val="24"/>
        </w:rPr>
        <w:t>ykresy dla interpolacji metodą Lagrange’a</w:t>
      </w:r>
    </w:p>
    <w:p w14:paraId="5398CCAB" w14:textId="7F8471EF" w:rsidR="009840FD" w:rsidRDefault="00B23C74" w:rsidP="00B23C74">
      <w:pPr>
        <w:jc w:val="both"/>
      </w:pPr>
      <w:r>
        <w:t xml:space="preserve">Dla 2 węzłów otrzymujemy wielomian </w:t>
      </w:r>
      <w:r w:rsidR="00472EEF">
        <w:t>1</w:t>
      </w:r>
      <w:r>
        <w:t xml:space="preserve"> stopnia, czyli w tym przypadku jest to funkcja liniowa. Dla tak małej liczby węzłów przybliżenie nie jest dokładne.</w:t>
      </w:r>
    </w:p>
    <w:p w14:paraId="6612E6E3" w14:textId="433EABC0" w:rsidR="005A7E4C" w:rsidRDefault="002819AC" w:rsidP="00A166B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390CE95" wp14:editId="6EED530D">
                <wp:simplePos x="0" y="0"/>
                <wp:positionH relativeFrom="margin">
                  <wp:align>center</wp:align>
                </wp:positionH>
                <wp:positionV relativeFrom="paragraph">
                  <wp:posOffset>6590030</wp:posOffset>
                </wp:positionV>
                <wp:extent cx="6238875" cy="257175"/>
                <wp:effectExtent l="0" t="0" r="28575" b="28575"/>
                <wp:wrapTopAndBottom/>
                <wp:docPr id="1117464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E7A9" w14:textId="398E2FC0" w:rsidR="00DD2E87" w:rsidRPr="00317514" w:rsidRDefault="00DD2E87" w:rsidP="00DD2E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4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="00093CBF">
                              <w:rPr>
                                <w:sz w:val="18"/>
                                <w:szCs w:val="18"/>
                              </w:rPr>
                              <w:t xml:space="preserve">metodą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grange’a dla 1</w:t>
                            </w:r>
                            <w:r w:rsidR="005A7E4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CE95" id="_x0000_s1030" type="#_x0000_t202" style="position:absolute;left:0;text-align:left;margin-left:0;margin-top:518.9pt;width:491.25pt;height:20.2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KdGg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" strokecolor="white [3212]">
                <v:textbox>
                  <w:txbxContent>
                    <w:p w14:paraId="3400E7A9" w14:textId="398E2FC0" w:rsidR="00DD2E87" w:rsidRPr="00317514" w:rsidRDefault="00DD2E87" w:rsidP="00DD2E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4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="00093CBF">
                        <w:rPr>
                          <w:sz w:val="18"/>
                          <w:szCs w:val="18"/>
                        </w:rPr>
                        <w:t xml:space="preserve">metodą </w:t>
                      </w:r>
                      <w:r>
                        <w:rPr>
                          <w:sz w:val="18"/>
                          <w:szCs w:val="18"/>
                        </w:rPr>
                        <w:t>Lagrange’a dla 1</w:t>
                      </w:r>
                      <w:r w:rsidR="005A7E4C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40FD">
        <w:rPr>
          <w:noProof/>
        </w:rPr>
        <w:drawing>
          <wp:anchor distT="0" distB="0" distL="114300" distR="114300" simplePos="0" relativeHeight="251675648" behindDoc="0" locked="0" layoutInCell="1" allowOverlap="1" wp14:anchorId="44795DB5" wp14:editId="48794232">
            <wp:simplePos x="0" y="0"/>
            <wp:positionH relativeFrom="margin">
              <wp:align>center</wp:align>
            </wp:positionH>
            <wp:positionV relativeFrom="paragraph">
              <wp:posOffset>3712210</wp:posOffset>
            </wp:positionV>
            <wp:extent cx="4320000" cy="2880000"/>
            <wp:effectExtent l="0" t="0" r="4445" b="0"/>
            <wp:wrapTopAndBottom/>
            <wp:docPr id="845272775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72775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AFE868" wp14:editId="44FCF511">
                <wp:simplePos x="0" y="0"/>
                <wp:positionH relativeFrom="margin">
                  <wp:align>center</wp:align>
                </wp:positionH>
                <wp:positionV relativeFrom="paragraph">
                  <wp:posOffset>2999740</wp:posOffset>
                </wp:positionV>
                <wp:extent cx="6238875" cy="257175"/>
                <wp:effectExtent l="0" t="0" r="28575" b="28575"/>
                <wp:wrapTopAndBottom/>
                <wp:docPr id="1392843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2744" w14:textId="78D303D8" w:rsidR="00161152" w:rsidRPr="00317514" w:rsidRDefault="00161152" w:rsidP="001611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DD2E8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="00093CBF">
                              <w:rPr>
                                <w:sz w:val="18"/>
                                <w:szCs w:val="18"/>
                              </w:rPr>
                              <w:t xml:space="preserve">metodą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grange’a dla 5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E868" id="_x0000_s1031" type="#_x0000_t202" style="position:absolute;left:0;text-align:left;margin-left:0;margin-top:236.2pt;width:491.25pt;height:20.25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r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" strokecolor="white [3212]">
                <v:textbox>
                  <w:txbxContent>
                    <w:p w14:paraId="71C32744" w14:textId="78D303D8" w:rsidR="00161152" w:rsidRPr="00317514" w:rsidRDefault="00161152" w:rsidP="001611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DD2E87">
                        <w:rPr>
                          <w:sz w:val="18"/>
                          <w:szCs w:val="18"/>
                        </w:rPr>
                        <w:t>3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="00093CBF">
                        <w:rPr>
                          <w:sz w:val="18"/>
                          <w:szCs w:val="18"/>
                        </w:rPr>
                        <w:t xml:space="preserve">metodą </w:t>
                      </w:r>
                      <w:r>
                        <w:rPr>
                          <w:sz w:val="18"/>
                          <w:szCs w:val="18"/>
                        </w:rPr>
                        <w:t>Lagrange’a dla 5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761E" w:rsidRPr="009840FD">
        <w:rPr>
          <w:noProof/>
        </w:rPr>
        <w:drawing>
          <wp:anchor distT="0" distB="0" distL="114300" distR="114300" simplePos="0" relativeHeight="251672576" behindDoc="0" locked="0" layoutInCell="1" allowOverlap="1" wp14:anchorId="236D5360" wp14:editId="1F65AF32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320000" cy="2880000"/>
            <wp:effectExtent l="0" t="0" r="4445" b="0"/>
            <wp:wrapTopAndBottom/>
            <wp:docPr id="1901183655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3655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E4C">
        <w:t xml:space="preserve">Dla 5 węzłów dostajemu już nieco lepsze przybliżenie, błąd maksymalny jest mniejszy niż dla 2 </w:t>
      </w:r>
      <w:r w:rsidR="005A7E4C">
        <w:fldChar w:fldCharType="begin"/>
      </w:r>
      <w:r w:rsidR="005A7E4C">
        <w:instrText xml:space="preserve"> LISTNUM </w:instrText>
      </w:r>
      <w:r w:rsidR="005A7E4C">
        <w:fldChar w:fldCharType="end"/>
      </w:r>
      <w:r w:rsidR="005A7E4C">
        <w:t xml:space="preserve">węzłów, jednak nadal nie jest ono dokładne. </w:t>
      </w:r>
    </w:p>
    <w:p w14:paraId="76ACCA54" w14:textId="74C18557" w:rsidR="006D7D57" w:rsidRDefault="00DF17C0" w:rsidP="00A166BE">
      <w:pPr>
        <w:jc w:val="both"/>
      </w:pPr>
      <w:r>
        <w:t xml:space="preserve">Dla </w:t>
      </w:r>
      <w:r w:rsidR="00093CBF">
        <w:t xml:space="preserve">12 </w:t>
      </w:r>
      <w:r>
        <w:t xml:space="preserve">równomiernie rozmieszczonych węzłów można </w:t>
      </w:r>
      <w:r w:rsidR="00093CBF">
        <w:t xml:space="preserve">zaobserwować pierwsze wystąpienie efektu Rungego. W przupadku węzłów umieszczonych w zerach Czebyszewa efekt ten nie występuje, lecz nadal potrzebna jest większa ilość węzłów w celu lepszego przybliżenia funkcji. </w:t>
      </w:r>
    </w:p>
    <w:p w14:paraId="359B4FF9" w14:textId="0B02DE4D" w:rsidR="006D7D57" w:rsidRDefault="006D7D57">
      <w:r>
        <w:br w:type="page"/>
      </w:r>
    </w:p>
    <w:p w14:paraId="58B35145" w14:textId="206E5700" w:rsidR="006D7D57" w:rsidRDefault="005A308C" w:rsidP="00A166B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9E72511" wp14:editId="7E9BD526">
                <wp:simplePos x="0" y="0"/>
                <wp:positionH relativeFrom="margin">
                  <wp:posOffset>-267970</wp:posOffset>
                </wp:positionH>
                <wp:positionV relativeFrom="paragraph">
                  <wp:posOffset>7263130</wp:posOffset>
                </wp:positionV>
                <wp:extent cx="6238875" cy="257175"/>
                <wp:effectExtent l="0" t="0" r="28575" b="28575"/>
                <wp:wrapTopAndBottom/>
                <wp:docPr id="4963028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1135" w14:textId="5744A9EE" w:rsidR="00BE1F73" w:rsidRPr="00317514" w:rsidRDefault="00BE1F73" w:rsidP="00BE1F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13189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Lagrange’a dla </w:t>
                            </w:r>
                            <w:r w:rsidR="006C5CB4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90789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2511" id="_x0000_s1032" type="#_x0000_t202" style="position:absolute;left:0;text-align:left;margin-left:-21.1pt;margin-top:571.9pt;width:491.25pt;height:20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6q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" strokecolor="white [3212]">
                <v:textbox>
                  <w:txbxContent>
                    <w:p w14:paraId="6BCA1135" w14:textId="5744A9EE" w:rsidR="00BE1F73" w:rsidRPr="00317514" w:rsidRDefault="00BE1F73" w:rsidP="00BE1F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131893">
                        <w:rPr>
                          <w:sz w:val="18"/>
                          <w:szCs w:val="18"/>
                        </w:rPr>
                        <w:t>6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Lagrange’a dla </w:t>
                      </w:r>
                      <w:r w:rsidR="006C5CB4">
                        <w:rPr>
                          <w:sz w:val="18"/>
                          <w:szCs w:val="18"/>
                        </w:rPr>
                        <w:t>6</w:t>
                      </w:r>
                      <w:r w:rsidR="00907895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40FD">
        <w:rPr>
          <w:noProof/>
        </w:rPr>
        <w:drawing>
          <wp:anchor distT="0" distB="0" distL="114300" distR="114300" simplePos="0" relativeHeight="251681792" behindDoc="0" locked="0" layoutInCell="1" allowOverlap="1" wp14:anchorId="27378382" wp14:editId="1A7BB29E">
            <wp:simplePos x="0" y="0"/>
            <wp:positionH relativeFrom="margin">
              <wp:align>center</wp:align>
            </wp:positionH>
            <wp:positionV relativeFrom="margin">
              <wp:posOffset>4381500</wp:posOffset>
            </wp:positionV>
            <wp:extent cx="4320000" cy="2880000"/>
            <wp:effectExtent l="0" t="0" r="4445" b="0"/>
            <wp:wrapTopAndBottom/>
            <wp:docPr id="981520706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0706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BD628C8" wp14:editId="3369FDEA">
                <wp:simplePos x="0" y="0"/>
                <wp:positionH relativeFrom="margin">
                  <wp:posOffset>-267970</wp:posOffset>
                </wp:positionH>
                <wp:positionV relativeFrom="paragraph">
                  <wp:posOffset>2889885</wp:posOffset>
                </wp:positionV>
                <wp:extent cx="6238875" cy="257175"/>
                <wp:effectExtent l="0" t="0" r="28575" b="28575"/>
                <wp:wrapTopAndBottom/>
                <wp:docPr id="20332280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3DF3" w14:textId="462EC173" w:rsidR="004A3642" w:rsidRPr="00317514" w:rsidRDefault="004A3642" w:rsidP="004A36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6C5CB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</w:t>
                            </w:r>
                            <w:r w:rsidR="0014445F" w:rsidRPr="001444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45F">
                              <w:rPr>
                                <w:sz w:val="18"/>
                                <w:szCs w:val="18"/>
                              </w:rPr>
                              <w:t>metod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agrange’a dla </w:t>
                            </w:r>
                            <w:r w:rsidR="006D7D57">
                              <w:rPr>
                                <w:sz w:val="18"/>
                                <w:szCs w:val="18"/>
                              </w:rPr>
                              <w:t>4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28C8" id="_x0000_s1033" type="#_x0000_t202" style="position:absolute;left:0;text-align:left;margin-left:-21.1pt;margin-top:227.55pt;width:491.25pt;height:20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BcGg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" strokecolor="white [3212]">
                <v:textbox>
                  <w:txbxContent>
                    <w:p w14:paraId="4A893DF3" w14:textId="462EC173" w:rsidR="004A3642" w:rsidRPr="00317514" w:rsidRDefault="004A3642" w:rsidP="004A36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6C5CB4">
                        <w:rPr>
                          <w:sz w:val="18"/>
                          <w:szCs w:val="18"/>
                        </w:rPr>
                        <w:t>5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</w:t>
                      </w:r>
                      <w:r w:rsidR="0014445F" w:rsidRPr="001444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445F">
                        <w:rPr>
                          <w:sz w:val="18"/>
                          <w:szCs w:val="18"/>
                        </w:rPr>
                        <w:t>metodą</w:t>
                      </w:r>
                      <w:r>
                        <w:rPr>
                          <w:sz w:val="18"/>
                          <w:szCs w:val="18"/>
                        </w:rPr>
                        <w:t xml:space="preserve"> Lagrange’a dla </w:t>
                      </w:r>
                      <w:r w:rsidR="006D7D57">
                        <w:rPr>
                          <w:sz w:val="18"/>
                          <w:szCs w:val="18"/>
                        </w:rPr>
                        <w:t>47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0543" w:rsidRPr="009840FD">
        <w:rPr>
          <w:noProof/>
        </w:rPr>
        <w:drawing>
          <wp:anchor distT="0" distB="0" distL="114300" distR="114300" simplePos="0" relativeHeight="251699200" behindDoc="0" locked="0" layoutInCell="1" allowOverlap="1" wp14:anchorId="0B162845" wp14:editId="5AD077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000" cy="2880000"/>
            <wp:effectExtent l="0" t="0" r="4445" b="0"/>
            <wp:wrapTopAndBottom/>
            <wp:docPr id="1874980977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80977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57">
        <w:t>Dla coraz większej liczby węzłów otrzymujemy coraz lepsze przybliżenie</w:t>
      </w:r>
      <w:r w:rsidR="004150D5">
        <w:t>, aż w końcu dla 47 węzłów jest to najlepsze przybliżenie w przypadku równomiernie rozmieszczonych węzłów (błąd średniokwadratowy jest najmniejszy). W przypadku węzłów umieszczonych w zerach Czebyszewa, najlepsze przybliżenie otrzymujemy dla 56 węzłów.</w:t>
      </w:r>
      <w:r w:rsidR="009E1A32">
        <w:t xml:space="preserve"> Zamieszczony jest tylko jeden rysunek, gdyż wyglądają one </w:t>
      </w:r>
      <w:r w:rsidR="006635EF">
        <w:t xml:space="preserve">w tej skali </w:t>
      </w:r>
      <w:r w:rsidR="009E1A32">
        <w:t>identycznie – błąd dla węzłów równomiernie rozmieszczonych jest nadal bardzo mały</w:t>
      </w:r>
      <w:r w:rsidR="008914F8">
        <w:t>, wręcz niedostrzegalny</w:t>
      </w:r>
      <w:r w:rsidR="009E1A32">
        <w:t>.</w:t>
      </w:r>
    </w:p>
    <w:p w14:paraId="69D03DA4" w14:textId="45F646EE" w:rsidR="00474B57" w:rsidRDefault="00907895" w:rsidP="00A166BE">
      <w:pPr>
        <w:jc w:val="both"/>
      </w:pPr>
      <w:r>
        <w:t>Dla 60 węzłów można zobaczyć pierwsze błędy numeryczne w przypadku równomiernie rozmieszczonych węzłów. Objawiają się one błędnie przybliżaną funkcją na krańcach przedziału i nie pokrywają się one z wartościami zadanej funkcji w węzłach. Z każdym dodaniem kolejnego węzła błąd staje się coraz większy i uzyskujemy coraz większe rozbieżności</w:t>
      </w:r>
      <w:r w:rsidR="0009278C">
        <w:t>.</w:t>
      </w:r>
    </w:p>
    <w:p w14:paraId="140C0329" w14:textId="77777777" w:rsidR="00474B57" w:rsidRDefault="00474B57">
      <w:r>
        <w:br w:type="page"/>
      </w:r>
    </w:p>
    <w:p w14:paraId="4B8199CE" w14:textId="022A0854" w:rsidR="00907895" w:rsidRPr="00474B57" w:rsidRDefault="00887F50" w:rsidP="00474B57">
      <w:pPr>
        <w:ind w:firstLine="708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8B85A4D" wp14:editId="218E31D8">
                <wp:simplePos x="0" y="0"/>
                <wp:positionH relativeFrom="margin">
                  <wp:align>center</wp:align>
                </wp:positionH>
                <wp:positionV relativeFrom="paragraph">
                  <wp:posOffset>3137535</wp:posOffset>
                </wp:positionV>
                <wp:extent cx="6238875" cy="257175"/>
                <wp:effectExtent l="0" t="0" r="28575" b="28575"/>
                <wp:wrapTopAndBottom/>
                <wp:docPr id="13706927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7FFD" w14:textId="6A3D11DA" w:rsidR="00887F50" w:rsidRPr="00317514" w:rsidRDefault="00887F50" w:rsidP="00887F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112FB0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</w:t>
                            </w:r>
                            <w:r w:rsidRPr="001444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todą Newtona dla 35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5A4D" id="_x0000_s1034" type="#_x0000_t202" style="position:absolute;left:0;text-align:left;margin-left:0;margin-top:247.05pt;width:491.25pt;height:20.25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ss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" strokecolor="white [3212]">
                <v:textbox>
                  <w:txbxContent>
                    <w:p w14:paraId="599E7FFD" w14:textId="6A3D11DA" w:rsidR="00887F50" w:rsidRPr="00317514" w:rsidRDefault="00887F50" w:rsidP="00887F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112FB0">
                        <w:rPr>
                          <w:sz w:val="18"/>
                          <w:szCs w:val="18"/>
                        </w:rPr>
                        <w:t>7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</w:t>
                      </w:r>
                      <w:r w:rsidRPr="0014445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etodą Newtona dla 35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5353">
        <w:rPr>
          <w:noProof/>
        </w:rPr>
        <w:drawing>
          <wp:anchor distT="0" distB="0" distL="114300" distR="114300" simplePos="0" relativeHeight="251702272" behindDoc="0" locked="0" layoutInCell="1" allowOverlap="1" wp14:anchorId="3428E2B4" wp14:editId="671AEF34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319905" cy="2879725"/>
            <wp:effectExtent l="0" t="0" r="4445" b="0"/>
            <wp:wrapTopAndBottom/>
            <wp:docPr id="1173403801" name="Obraz 1" descr="Obraz zawierający tekst, diagram, Wykres, lini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03801" name="Obraz 1" descr="Obraz zawierający tekst, diagram, Wykres, lin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57">
        <w:rPr>
          <w:b/>
          <w:bCs/>
          <w:sz w:val="24"/>
          <w:szCs w:val="24"/>
        </w:rPr>
        <w:t>5.4</w:t>
      </w:r>
      <w:r w:rsidR="00474B57" w:rsidRPr="00AD551A">
        <w:rPr>
          <w:b/>
          <w:bCs/>
          <w:sz w:val="24"/>
          <w:szCs w:val="24"/>
        </w:rPr>
        <w:t xml:space="preserve"> </w:t>
      </w:r>
      <w:r w:rsidR="000267CD">
        <w:rPr>
          <w:b/>
          <w:bCs/>
          <w:sz w:val="24"/>
          <w:szCs w:val="24"/>
        </w:rPr>
        <w:t xml:space="preserve"> </w:t>
      </w:r>
      <w:r w:rsidR="00474B57">
        <w:rPr>
          <w:b/>
          <w:bCs/>
          <w:sz w:val="24"/>
          <w:szCs w:val="24"/>
        </w:rPr>
        <w:t>Wykresy dla interpolacji metodą Newtona</w:t>
      </w:r>
    </w:p>
    <w:p w14:paraId="3076A2D8" w14:textId="70006E0F" w:rsidR="00B25353" w:rsidRDefault="00071A9E" w:rsidP="00A166BE">
      <w:pPr>
        <w:jc w:val="both"/>
      </w:pPr>
      <w:r w:rsidRPr="005111D8">
        <w:rPr>
          <w:noProof/>
        </w:rPr>
        <w:drawing>
          <wp:anchor distT="0" distB="0" distL="114300" distR="114300" simplePos="0" relativeHeight="251705344" behindDoc="0" locked="0" layoutInCell="1" allowOverlap="1" wp14:anchorId="6E8C4F3A" wp14:editId="7A7A92E6">
            <wp:simplePos x="0" y="0"/>
            <wp:positionH relativeFrom="margin">
              <wp:posOffset>703580</wp:posOffset>
            </wp:positionH>
            <wp:positionV relativeFrom="paragraph">
              <wp:posOffset>3988435</wp:posOffset>
            </wp:positionV>
            <wp:extent cx="4320000" cy="2880000"/>
            <wp:effectExtent l="0" t="0" r="4445" b="0"/>
            <wp:wrapTopAndBottom/>
            <wp:docPr id="504528824" name="Obraz 1" descr="Obraz zawierający tekst, diagram, Wykres, lini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28824" name="Obraz 1" descr="Obraz zawierający tekst, diagram, Wykres, lin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FB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06684C76" wp14:editId="34FB698E">
                <wp:simplePos x="0" y="0"/>
                <wp:positionH relativeFrom="margin">
                  <wp:posOffset>-248920</wp:posOffset>
                </wp:positionH>
                <wp:positionV relativeFrom="paragraph">
                  <wp:posOffset>6871970</wp:posOffset>
                </wp:positionV>
                <wp:extent cx="6238875" cy="257175"/>
                <wp:effectExtent l="0" t="0" r="28575" b="28575"/>
                <wp:wrapTopAndBottom/>
                <wp:docPr id="20728971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E06F" w14:textId="2B283FBB" w:rsidR="00112FB0" w:rsidRPr="00317514" w:rsidRDefault="00112FB0" w:rsidP="00112F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301CAE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</w:t>
                            </w:r>
                            <w:r w:rsidRPr="001444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todą Newtona dla 37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4C76" id="_x0000_s1035" type="#_x0000_t202" style="position:absolute;left:0;text-align:left;margin-left:-19.6pt;margin-top:541.1pt;width:491.25pt;height:20.2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Xa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" strokecolor="white [3212]">
                <v:textbox>
                  <w:txbxContent>
                    <w:p w14:paraId="579EE06F" w14:textId="2B283FBB" w:rsidR="00112FB0" w:rsidRPr="00317514" w:rsidRDefault="00112FB0" w:rsidP="00112F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301CAE">
                        <w:rPr>
                          <w:sz w:val="18"/>
                          <w:szCs w:val="18"/>
                        </w:rPr>
                        <w:t>8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</w:t>
                      </w:r>
                      <w:r w:rsidRPr="0014445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etodą Newtona dla 37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F50">
        <w:t xml:space="preserve">Dla 35 węzłów wystąpiła pierwsza różnica pomiędzy metodą Newtona a Lagrange’a, jednak jest to niewielka różnica, której nie da się dostrzec na wykresie w tej skali, dlatego </w:t>
      </w:r>
      <w:r w:rsidR="005907DA">
        <w:t>nie jest zamieszczony rysunek porównawczy uzyskany z interpolacji metodą Lagrange’a</w:t>
      </w:r>
      <w:r w:rsidR="00887F50">
        <w:t>. Dla każdej mniejszej liczby węzłów otrzymane wyniki były identyczne</w:t>
      </w:r>
      <w:r w:rsidR="00647FF0">
        <w:t>.</w:t>
      </w:r>
      <w:r w:rsidR="005111D8" w:rsidRPr="005111D8">
        <w:rPr>
          <w:noProof/>
        </w:rPr>
        <w:t xml:space="preserve"> </w:t>
      </w:r>
    </w:p>
    <w:p w14:paraId="48D31A32" w14:textId="4BEB5114" w:rsidR="00B56668" w:rsidRPr="009C33C2" w:rsidRDefault="009C33C2" w:rsidP="00A166BE">
      <w:pPr>
        <w:jc w:val="both"/>
      </w:pPr>
      <w:r>
        <w:t xml:space="preserve">Dla 37 węzłów otrzymujemy najlepsze </w:t>
      </w:r>
      <w:r w:rsidR="009673EF">
        <w:t>przybliżenie funkcji w przypadku</w:t>
      </w:r>
      <w:r>
        <w:t xml:space="preserve"> </w:t>
      </w:r>
      <w:r w:rsidR="009673EF">
        <w:t xml:space="preserve">węzłów </w:t>
      </w:r>
      <w:r>
        <w:t>umieszczonych w zera Czebyszewa</w:t>
      </w:r>
      <w:r w:rsidR="000A31A5">
        <w:t xml:space="preserve"> </w:t>
      </w:r>
      <w:r>
        <w:t>- błąd średniokwadratowy jest rzędu 10</w:t>
      </w:r>
      <w:r>
        <w:rPr>
          <w:vertAlign w:val="superscript"/>
        </w:rPr>
        <w:t>-8</w:t>
      </w:r>
      <w:r>
        <w:t>.</w:t>
      </w:r>
      <w:r w:rsidR="007F53E6">
        <w:t xml:space="preserve"> W przypadku równomiernie rozmieszczonych węzłów </w:t>
      </w:r>
      <w:r w:rsidR="00B705A2">
        <w:t xml:space="preserve">natomiast, </w:t>
      </w:r>
      <w:r w:rsidR="007F53E6">
        <w:t xml:space="preserve">funkcję najlepiej przybliżającą zadaną funkcję otrzymujemy dla 46 węzłów, a wykres w takiej skali wygląda identycznie jak </w:t>
      </w:r>
      <w:r w:rsidR="005008CC">
        <w:t xml:space="preserve">na </w:t>
      </w:r>
      <w:r w:rsidR="007F53E6">
        <w:t>rysun</w:t>
      </w:r>
      <w:r w:rsidR="005008CC">
        <w:t>ku</w:t>
      </w:r>
      <w:r w:rsidR="007F53E6">
        <w:t xml:space="preserve"> 5.</w:t>
      </w:r>
    </w:p>
    <w:p w14:paraId="13498ECE" w14:textId="10170ABC" w:rsidR="0036356D" w:rsidRDefault="00057E9D" w:rsidP="001C0477">
      <w:pPr>
        <w:jc w:val="both"/>
      </w:pPr>
      <w:r w:rsidRPr="00E43892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6FE86E1" wp14:editId="28031329">
            <wp:simplePos x="0" y="0"/>
            <wp:positionH relativeFrom="margin">
              <wp:posOffset>704850</wp:posOffset>
            </wp:positionH>
            <wp:positionV relativeFrom="paragraph">
              <wp:posOffset>3644900</wp:posOffset>
            </wp:positionV>
            <wp:extent cx="4319905" cy="2879725"/>
            <wp:effectExtent l="0" t="0" r="4445" b="0"/>
            <wp:wrapTopAndBottom/>
            <wp:docPr id="1609728929" name="Obraz 1" descr="Obraz zawierający tekst, diagram, Wykres, lini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28929" name="Obraz 1" descr="Obraz zawierający tekst, diagram, Wykres, linia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9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81FD774" wp14:editId="5E73BD17">
                <wp:simplePos x="0" y="0"/>
                <wp:positionH relativeFrom="margin">
                  <wp:align>center</wp:align>
                </wp:positionH>
                <wp:positionV relativeFrom="paragraph">
                  <wp:posOffset>6527800</wp:posOffset>
                </wp:positionV>
                <wp:extent cx="6238875" cy="257175"/>
                <wp:effectExtent l="0" t="0" r="28575" b="28575"/>
                <wp:wrapTopAndBottom/>
                <wp:docPr id="8723198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AF0D" w14:textId="0F661D45" w:rsidR="00E43892" w:rsidRPr="00317514" w:rsidRDefault="00E43892" w:rsidP="00E438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10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</w:t>
                            </w:r>
                            <w:r w:rsidRPr="001444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todą Newtona dla 65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D774" id="_x0000_s1036" type="#_x0000_t202" style="position:absolute;left:0;text-align:left;margin-left:0;margin-top:514pt;width:491.25pt;height:20.25pt;z-index:-251602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7oGQIAACY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" strokecolor="white [3212]">
                <v:textbox>
                  <w:txbxContent>
                    <w:p w14:paraId="5AECAF0D" w14:textId="0F661D45" w:rsidR="00E43892" w:rsidRPr="00317514" w:rsidRDefault="00E43892" w:rsidP="00E438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10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</w:t>
                      </w:r>
                      <w:r w:rsidRPr="0014445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etodą Newtona dla 65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2D2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4A8867D" wp14:editId="195A1EAD">
                <wp:simplePos x="0" y="0"/>
                <wp:positionH relativeFrom="margin">
                  <wp:align>center</wp:align>
                </wp:positionH>
                <wp:positionV relativeFrom="paragraph">
                  <wp:posOffset>2880360</wp:posOffset>
                </wp:positionV>
                <wp:extent cx="6238875" cy="257175"/>
                <wp:effectExtent l="0" t="0" r="28575" b="28575"/>
                <wp:wrapTopAndBottom/>
                <wp:docPr id="1083712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E07A" w14:textId="161DBBF4" w:rsidR="00E72D22" w:rsidRPr="00317514" w:rsidRDefault="00E72D22" w:rsidP="00E72D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961268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</w:t>
                            </w:r>
                            <w:r w:rsidRPr="001444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etodą Newtona dla </w:t>
                            </w:r>
                            <w:r w:rsidR="002410AA">
                              <w:rPr>
                                <w:sz w:val="18"/>
                                <w:szCs w:val="18"/>
                              </w:rPr>
                              <w:t>6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67D" id="_x0000_s1037" type="#_x0000_t202" style="position:absolute;left:0;text-align:left;margin-left:0;margin-top:226.8pt;width:491.25pt;height:20.25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AeGQIAACY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" strokecolor="white [3212]">
                <v:textbox>
                  <w:txbxContent>
                    <w:p w14:paraId="21DBE07A" w14:textId="161DBBF4" w:rsidR="00E72D22" w:rsidRPr="00317514" w:rsidRDefault="00E72D22" w:rsidP="00E72D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961268">
                        <w:rPr>
                          <w:sz w:val="18"/>
                          <w:szCs w:val="18"/>
                        </w:rPr>
                        <w:t>9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</w:t>
                      </w:r>
                      <w:r w:rsidRPr="0014445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metodą Newtona dla </w:t>
                      </w:r>
                      <w:r w:rsidR="002410AA">
                        <w:rPr>
                          <w:sz w:val="18"/>
                          <w:szCs w:val="18"/>
                        </w:rPr>
                        <w:t>63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074C" w:rsidRPr="003A074C">
        <w:rPr>
          <w:noProof/>
        </w:rPr>
        <w:drawing>
          <wp:anchor distT="0" distB="0" distL="114300" distR="114300" simplePos="0" relativeHeight="251708416" behindDoc="0" locked="0" layoutInCell="1" allowOverlap="1" wp14:anchorId="315F6A0C" wp14:editId="308F030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000" cy="2880000"/>
            <wp:effectExtent l="0" t="0" r="4445" b="0"/>
            <wp:wrapTopAndBottom/>
            <wp:docPr id="441873221" name="Obraz 1" descr="Obraz zawierający tekst, diagram, Wykres, lini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73221" name="Obraz 1" descr="Obraz zawierający tekst, diagram, Wykres, lin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92">
        <w:t>Dla 63 węzłów można dostrzec ponowne wystąpienie efektu Rungego w przypadku równomiernie rozmieszczonych węzłów.</w:t>
      </w:r>
    </w:p>
    <w:p w14:paraId="00E08E33" w14:textId="537839BD" w:rsidR="00096F05" w:rsidRDefault="00057E9D" w:rsidP="001C0477">
      <w:pPr>
        <w:jc w:val="both"/>
      </w:pPr>
      <w:r>
        <w:t>Dla 65 węzłów nadal jest dostrzegalny efekt Rungego – wartości otrzymanej funkcji przybliżającej w węzłach pokrywają się z rzeczywistymi wartościami funkcji zadanej, jednak w przypadku węzłów Czebyszewa zaczynają występować błędy numeryczne, które z dodaniem kolejnych węzłów się tylko powiększają.</w:t>
      </w:r>
    </w:p>
    <w:p w14:paraId="464BD9C8" w14:textId="77777777" w:rsidR="00096F05" w:rsidRDefault="00096F05">
      <w:r>
        <w:br w:type="page"/>
      </w:r>
    </w:p>
    <w:p w14:paraId="5EADFAB7" w14:textId="410AEC23" w:rsidR="00057E9D" w:rsidRDefault="00DE7BCC" w:rsidP="001C047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6</w:t>
      </w:r>
      <w:r w:rsidRPr="00883BCA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Wnioski</w:t>
      </w:r>
    </w:p>
    <w:p w14:paraId="57C90999" w14:textId="04D03A2F" w:rsidR="00B44481" w:rsidRDefault="0043366C" w:rsidP="001C0477">
      <w:pPr>
        <w:jc w:val="both"/>
      </w:pPr>
      <w:r>
        <w:t xml:space="preserve">Podsumowując wszystkie otrzymane wyniki i wykresy, w interpolacji najlepiej sprawdza się metoda Lagrange’a z węzłami umieszczonymi w zerach Czebyszewa. Tak rozmieszczone węzły pomagają zniwelować efekt Rungego, a metoda Lagrange’a zapewnia nam również dużą dokładność przy poszukiwaniu </w:t>
      </w:r>
      <w:r w:rsidR="002F51F5">
        <w:t>wielomianu najlepiej opisującego zadaną funkcję</w:t>
      </w:r>
      <w:r>
        <w:t xml:space="preserve">. Niestety, ale </w:t>
      </w:r>
      <w:r w:rsidR="00EC19C8">
        <w:t>w wyniku interpolacji</w:t>
      </w:r>
      <w:r w:rsidR="00EC19C8">
        <w:t xml:space="preserve"> </w:t>
      </w:r>
      <w:r>
        <w:t xml:space="preserve">nie jesteśmy w stanie uzyskać funkcji idealnie opisującej naszą zadaną funkcję, gdyż nie pozwala nam na to arytmetyka komputerowa. </w:t>
      </w:r>
    </w:p>
    <w:p w14:paraId="5D1CD8A8" w14:textId="5E9DE3B2" w:rsidR="00304556" w:rsidRPr="00B44481" w:rsidRDefault="00304556" w:rsidP="001C0477">
      <w:pPr>
        <w:jc w:val="both"/>
      </w:pPr>
      <w:r>
        <w:t>Cennym wnioskiem jest również, że nie zawsze więcej węzłów oznacza lepsze przybliżenie. Początkowo zwiększanie liczby węzłów zwiększa dokładność przybliżenia, jednak w pewnym momencie zaczynamy tracić dokładność i uzyskiwać wręcz odwrotny efekt – coraz większe odchylenia od rzeczywistych wartości funkcji.</w:t>
      </w:r>
    </w:p>
    <w:sectPr w:rsidR="00304556" w:rsidRPr="00B4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22"/>
    <w:multiLevelType w:val="hybridMultilevel"/>
    <w:tmpl w:val="107C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AB6"/>
    <w:multiLevelType w:val="hybridMultilevel"/>
    <w:tmpl w:val="7F10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7F1C"/>
    <w:multiLevelType w:val="hybridMultilevel"/>
    <w:tmpl w:val="8DEC3ADC"/>
    <w:lvl w:ilvl="0" w:tplc="DD409E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FD0739"/>
    <w:multiLevelType w:val="hybridMultilevel"/>
    <w:tmpl w:val="F0EA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9083F"/>
    <w:multiLevelType w:val="multilevel"/>
    <w:tmpl w:val="1854B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95501170">
    <w:abstractNumId w:val="4"/>
  </w:num>
  <w:num w:numId="2" w16cid:durableId="1259172686">
    <w:abstractNumId w:val="1"/>
  </w:num>
  <w:num w:numId="3" w16cid:durableId="125003458">
    <w:abstractNumId w:val="3"/>
  </w:num>
  <w:num w:numId="4" w16cid:durableId="955670960">
    <w:abstractNumId w:val="2"/>
  </w:num>
  <w:num w:numId="5" w16cid:durableId="35739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C8"/>
    <w:rsid w:val="00006A9B"/>
    <w:rsid w:val="00023114"/>
    <w:rsid w:val="00024611"/>
    <w:rsid w:val="000260B5"/>
    <w:rsid w:val="0002662F"/>
    <w:rsid w:val="000267CD"/>
    <w:rsid w:val="0003098C"/>
    <w:rsid w:val="000312A1"/>
    <w:rsid w:val="00042713"/>
    <w:rsid w:val="00055581"/>
    <w:rsid w:val="00055D26"/>
    <w:rsid w:val="00057E9D"/>
    <w:rsid w:val="00061113"/>
    <w:rsid w:val="000669F5"/>
    <w:rsid w:val="00071A9E"/>
    <w:rsid w:val="00086574"/>
    <w:rsid w:val="0009278C"/>
    <w:rsid w:val="00093CBF"/>
    <w:rsid w:val="00096F05"/>
    <w:rsid w:val="00097968"/>
    <w:rsid w:val="000A31A5"/>
    <w:rsid w:val="000C0F01"/>
    <w:rsid w:val="000D1BED"/>
    <w:rsid w:val="000D25D8"/>
    <w:rsid w:val="000D3BCE"/>
    <w:rsid w:val="000E544E"/>
    <w:rsid w:val="000E7440"/>
    <w:rsid w:val="0010310E"/>
    <w:rsid w:val="00112FB0"/>
    <w:rsid w:val="001246BD"/>
    <w:rsid w:val="00127B11"/>
    <w:rsid w:val="00131893"/>
    <w:rsid w:val="0014445F"/>
    <w:rsid w:val="00150135"/>
    <w:rsid w:val="00156719"/>
    <w:rsid w:val="00161152"/>
    <w:rsid w:val="00167CED"/>
    <w:rsid w:val="001819A8"/>
    <w:rsid w:val="00183A8A"/>
    <w:rsid w:val="001872CA"/>
    <w:rsid w:val="00194CD9"/>
    <w:rsid w:val="001950FA"/>
    <w:rsid w:val="00197C53"/>
    <w:rsid w:val="001C0477"/>
    <w:rsid w:val="001C383A"/>
    <w:rsid w:val="001C55D6"/>
    <w:rsid w:val="001D4FD0"/>
    <w:rsid w:val="001E4451"/>
    <w:rsid w:val="001E6207"/>
    <w:rsid w:val="00205CF6"/>
    <w:rsid w:val="00214816"/>
    <w:rsid w:val="002202F1"/>
    <w:rsid w:val="00223C95"/>
    <w:rsid w:val="002266B7"/>
    <w:rsid w:val="002410AA"/>
    <w:rsid w:val="00244A07"/>
    <w:rsid w:val="00244B26"/>
    <w:rsid w:val="00245BC8"/>
    <w:rsid w:val="00254048"/>
    <w:rsid w:val="00254211"/>
    <w:rsid w:val="002629A4"/>
    <w:rsid w:val="00263174"/>
    <w:rsid w:val="00263D1D"/>
    <w:rsid w:val="00275E7E"/>
    <w:rsid w:val="00277F82"/>
    <w:rsid w:val="00281571"/>
    <w:rsid w:val="002819AC"/>
    <w:rsid w:val="0028613E"/>
    <w:rsid w:val="00293387"/>
    <w:rsid w:val="002A0387"/>
    <w:rsid w:val="002B2962"/>
    <w:rsid w:val="002C4EAA"/>
    <w:rsid w:val="002C555B"/>
    <w:rsid w:val="002C585A"/>
    <w:rsid w:val="002D0F85"/>
    <w:rsid w:val="002D4BA6"/>
    <w:rsid w:val="002E55AC"/>
    <w:rsid w:val="002F51F5"/>
    <w:rsid w:val="003001D3"/>
    <w:rsid w:val="00301CAE"/>
    <w:rsid w:val="00304556"/>
    <w:rsid w:val="00317514"/>
    <w:rsid w:val="00322F06"/>
    <w:rsid w:val="00325241"/>
    <w:rsid w:val="00330FD8"/>
    <w:rsid w:val="00332378"/>
    <w:rsid w:val="0033782B"/>
    <w:rsid w:val="0035047B"/>
    <w:rsid w:val="00351118"/>
    <w:rsid w:val="00360734"/>
    <w:rsid w:val="0036356D"/>
    <w:rsid w:val="00376C2D"/>
    <w:rsid w:val="00377809"/>
    <w:rsid w:val="003933D4"/>
    <w:rsid w:val="00394939"/>
    <w:rsid w:val="003A043E"/>
    <w:rsid w:val="003A074C"/>
    <w:rsid w:val="003A271E"/>
    <w:rsid w:val="003A3F80"/>
    <w:rsid w:val="003A7EA4"/>
    <w:rsid w:val="003B02B2"/>
    <w:rsid w:val="003B35B4"/>
    <w:rsid w:val="003B53DF"/>
    <w:rsid w:val="003B7CDD"/>
    <w:rsid w:val="003C0F0F"/>
    <w:rsid w:val="003C30C8"/>
    <w:rsid w:val="003C39BF"/>
    <w:rsid w:val="003C3F59"/>
    <w:rsid w:val="003E7528"/>
    <w:rsid w:val="003F0EA1"/>
    <w:rsid w:val="004150D5"/>
    <w:rsid w:val="0042510F"/>
    <w:rsid w:val="00426374"/>
    <w:rsid w:val="0043366C"/>
    <w:rsid w:val="00447D25"/>
    <w:rsid w:val="0045617B"/>
    <w:rsid w:val="00460179"/>
    <w:rsid w:val="00461C9E"/>
    <w:rsid w:val="00472EEF"/>
    <w:rsid w:val="00474B57"/>
    <w:rsid w:val="004768B7"/>
    <w:rsid w:val="004911E7"/>
    <w:rsid w:val="0049348E"/>
    <w:rsid w:val="0049587A"/>
    <w:rsid w:val="00495969"/>
    <w:rsid w:val="0049749B"/>
    <w:rsid w:val="004A3642"/>
    <w:rsid w:val="004D16A1"/>
    <w:rsid w:val="004D49EB"/>
    <w:rsid w:val="004E74C9"/>
    <w:rsid w:val="004E7C3A"/>
    <w:rsid w:val="004F0FAB"/>
    <w:rsid w:val="005008CC"/>
    <w:rsid w:val="00502F53"/>
    <w:rsid w:val="005111D8"/>
    <w:rsid w:val="00511579"/>
    <w:rsid w:val="0051662D"/>
    <w:rsid w:val="00525AD2"/>
    <w:rsid w:val="00533761"/>
    <w:rsid w:val="00534EA3"/>
    <w:rsid w:val="00566966"/>
    <w:rsid w:val="00573FEE"/>
    <w:rsid w:val="0057541A"/>
    <w:rsid w:val="00575651"/>
    <w:rsid w:val="005907DA"/>
    <w:rsid w:val="005A308C"/>
    <w:rsid w:val="005A7E4C"/>
    <w:rsid w:val="005B67B0"/>
    <w:rsid w:val="005D7B2A"/>
    <w:rsid w:val="005F64CA"/>
    <w:rsid w:val="00606CCE"/>
    <w:rsid w:val="0062102F"/>
    <w:rsid w:val="00647FF0"/>
    <w:rsid w:val="00653C98"/>
    <w:rsid w:val="006631A2"/>
    <w:rsid w:val="006635EF"/>
    <w:rsid w:val="006643AB"/>
    <w:rsid w:val="00675CD0"/>
    <w:rsid w:val="006A5183"/>
    <w:rsid w:val="006A55E0"/>
    <w:rsid w:val="006B1FDC"/>
    <w:rsid w:val="006C05A3"/>
    <w:rsid w:val="006C5CB4"/>
    <w:rsid w:val="006C5F81"/>
    <w:rsid w:val="006C7977"/>
    <w:rsid w:val="006D7D57"/>
    <w:rsid w:val="007040F5"/>
    <w:rsid w:val="007245FF"/>
    <w:rsid w:val="0072701B"/>
    <w:rsid w:val="0073471F"/>
    <w:rsid w:val="007353A1"/>
    <w:rsid w:val="00740805"/>
    <w:rsid w:val="0074190F"/>
    <w:rsid w:val="007475DE"/>
    <w:rsid w:val="007504F8"/>
    <w:rsid w:val="00772913"/>
    <w:rsid w:val="0078365A"/>
    <w:rsid w:val="00794088"/>
    <w:rsid w:val="007B4FFA"/>
    <w:rsid w:val="007C51CC"/>
    <w:rsid w:val="007D69AF"/>
    <w:rsid w:val="007E02D4"/>
    <w:rsid w:val="007E0B8F"/>
    <w:rsid w:val="007E3D68"/>
    <w:rsid w:val="007E73D4"/>
    <w:rsid w:val="007F53E6"/>
    <w:rsid w:val="007F72E8"/>
    <w:rsid w:val="00802E0C"/>
    <w:rsid w:val="00804B8A"/>
    <w:rsid w:val="00832ADB"/>
    <w:rsid w:val="00856BE0"/>
    <w:rsid w:val="00864FFC"/>
    <w:rsid w:val="00883BAD"/>
    <w:rsid w:val="00883BB4"/>
    <w:rsid w:val="00883BCA"/>
    <w:rsid w:val="00887F50"/>
    <w:rsid w:val="008914F8"/>
    <w:rsid w:val="00891DB0"/>
    <w:rsid w:val="008A1A8C"/>
    <w:rsid w:val="008A1AC9"/>
    <w:rsid w:val="008B22D6"/>
    <w:rsid w:val="008C4A30"/>
    <w:rsid w:val="008E1B92"/>
    <w:rsid w:val="008F4D8D"/>
    <w:rsid w:val="00907895"/>
    <w:rsid w:val="00925F1E"/>
    <w:rsid w:val="009307BC"/>
    <w:rsid w:val="00936BA9"/>
    <w:rsid w:val="00941565"/>
    <w:rsid w:val="00946EC0"/>
    <w:rsid w:val="00947181"/>
    <w:rsid w:val="0095761E"/>
    <w:rsid w:val="00961268"/>
    <w:rsid w:val="00964F72"/>
    <w:rsid w:val="009673EF"/>
    <w:rsid w:val="00981645"/>
    <w:rsid w:val="009840FD"/>
    <w:rsid w:val="009B3244"/>
    <w:rsid w:val="009B45F2"/>
    <w:rsid w:val="009B667E"/>
    <w:rsid w:val="009C33C2"/>
    <w:rsid w:val="009D5B47"/>
    <w:rsid w:val="009E1A32"/>
    <w:rsid w:val="009F15FD"/>
    <w:rsid w:val="00A00629"/>
    <w:rsid w:val="00A101E0"/>
    <w:rsid w:val="00A10C9C"/>
    <w:rsid w:val="00A129A6"/>
    <w:rsid w:val="00A12E2D"/>
    <w:rsid w:val="00A166BE"/>
    <w:rsid w:val="00A1682D"/>
    <w:rsid w:val="00A24D9D"/>
    <w:rsid w:val="00A251ED"/>
    <w:rsid w:val="00A3024D"/>
    <w:rsid w:val="00A32578"/>
    <w:rsid w:val="00A45BB5"/>
    <w:rsid w:val="00A55E97"/>
    <w:rsid w:val="00A56BB3"/>
    <w:rsid w:val="00A7305A"/>
    <w:rsid w:val="00A75118"/>
    <w:rsid w:val="00A914B6"/>
    <w:rsid w:val="00A945CF"/>
    <w:rsid w:val="00A97174"/>
    <w:rsid w:val="00AB61EF"/>
    <w:rsid w:val="00AD0543"/>
    <w:rsid w:val="00AD1016"/>
    <w:rsid w:val="00AD551A"/>
    <w:rsid w:val="00AE3BEB"/>
    <w:rsid w:val="00AE3CB0"/>
    <w:rsid w:val="00AE3DB1"/>
    <w:rsid w:val="00AE72A6"/>
    <w:rsid w:val="00AE786B"/>
    <w:rsid w:val="00AF67BE"/>
    <w:rsid w:val="00B04A71"/>
    <w:rsid w:val="00B17BD7"/>
    <w:rsid w:val="00B23C74"/>
    <w:rsid w:val="00B25353"/>
    <w:rsid w:val="00B32185"/>
    <w:rsid w:val="00B32A74"/>
    <w:rsid w:val="00B44481"/>
    <w:rsid w:val="00B4509B"/>
    <w:rsid w:val="00B51049"/>
    <w:rsid w:val="00B56668"/>
    <w:rsid w:val="00B60B62"/>
    <w:rsid w:val="00B6179D"/>
    <w:rsid w:val="00B705A2"/>
    <w:rsid w:val="00B84579"/>
    <w:rsid w:val="00B93B74"/>
    <w:rsid w:val="00B942B9"/>
    <w:rsid w:val="00B961E4"/>
    <w:rsid w:val="00B976C4"/>
    <w:rsid w:val="00BB2599"/>
    <w:rsid w:val="00BB7392"/>
    <w:rsid w:val="00BC3915"/>
    <w:rsid w:val="00BC48DE"/>
    <w:rsid w:val="00BE1F73"/>
    <w:rsid w:val="00C00DB8"/>
    <w:rsid w:val="00C02F3B"/>
    <w:rsid w:val="00C0308A"/>
    <w:rsid w:val="00C07C4E"/>
    <w:rsid w:val="00C2356B"/>
    <w:rsid w:val="00C329E6"/>
    <w:rsid w:val="00C40701"/>
    <w:rsid w:val="00C42BA4"/>
    <w:rsid w:val="00C520FB"/>
    <w:rsid w:val="00C52B32"/>
    <w:rsid w:val="00C56BB5"/>
    <w:rsid w:val="00C60FBA"/>
    <w:rsid w:val="00C73C48"/>
    <w:rsid w:val="00C752AB"/>
    <w:rsid w:val="00C81B1B"/>
    <w:rsid w:val="00C90C2F"/>
    <w:rsid w:val="00CA0C2D"/>
    <w:rsid w:val="00CA1C4E"/>
    <w:rsid w:val="00CB07E6"/>
    <w:rsid w:val="00CC31BB"/>
    <w:rsid w:val="00CD2628"/>
    <w:rsid w:val="00CD3958"/>
    <w:rsid w:val="00CE4490"/>
    <w:rsid w:val="00CE71FF"/>
    <w:rsid w:val="00CF16FB"/>
    <w:rsid w:val="00CF19E1"/>
    <w:rsid w:val="00CF297D"/>
    <w:rsid w:val="00CF6739"/>
    <w:rsid w:val="00D224BA"/>
    <w:rsid w:val="00D30CF5"/>
    <w:rsid w:val="00D31A3E"/>
    <w:rsid w:val="00D31DDC"/>
    <w:rsid w:val="00D33A99"/>
    <w:rsid w:val="00D5643D"/>
    <w:rsid w:val="00D56CEE"/>
    <w:rsid w:val="00D64B30"/>
    <w:rsid w:val="00D77095"/>
    <w:rsid w:val="00D93E6F"/>
    <w:rsid w:val="00DA1356"/>
    <w:rsid w:val="00DA1762"/>
    <w:rsid w:val="00DA1EB4"/>
    <w:rsid w:val="00DA31E3"/>
    <w:rsid w:val="00DA74A9"/>
    <w:rsid w:val="00DB20FD"/>
    <w:rsid w:val="00DB7FC3"/>
    <w:rsid w:val="00DC4B90"/>
    <w:rsid w:val="00DD05CC"/>
    <w:rsid w:val="00DD0887"/>
    <w:rsid w:val="00DD2E87"/>
    <w:rsid w:val="00DD3618"/>
    <w:rsid w:val="00DE4B3A"/>
    <w:rsid w:val="00DE7BCC"/>
    <w:rsid w:val="00DF17C0"/>
    <w:rsid w:val="00DF555F"/>
    <w:rsid w:val="00DF61ED"/>
    <w:rsid w:val="00E0034A"/>
    <w:rsid w:val="00E03C7B"/>
    <w:rsid w:val="00E105BD"/>
    <w:rsid w:val="00E1656E"/>
    <w:rsid w:val="00E26116"/>
    <w:rsid w:val="00E322FB"/>
    <w:rsid w:val="00E354B0"/>
    <w:rsid w:val="00E430B7"/>
    <w:rsid w:val="00E43892"/>
    <w:rsid w:val="00E4612E"/>
    <w:rsid w:val="00E64389"/>
    <w:rsid w:val="00E648D9"/>
    <w:rsid w:val="00E70DFC"/>
    <w:rsid w:val="00E7142F"/>
    <w:rsid w:val="00E72D22"/>
    <w:rsid w:val="00E76361"/>
    <w:rsid w:val="00E80A47"/>
    <w:rsid w:val="00E87CF3"/>
    <w:rsid w:val="00E87E98"/>
    <w:rsid w:val="00E923EA"/>
    <w:rsid w:val="00E92B93"/>
    <w:rsid w:val="00E93517"/>
    <w:rsid w:val="00EA6732"/>
    <w:rsid w:val="00EA6C85"/>
    <w:rsid w:val="00EC0EB8"/>
    <w:rsid w:val="00EC19C8"/>
    <w:rsid w:val="00EC4CD3"/>
    <w:rsid w:val="00ED1ED4"/>
    <w:rsid w:val="00ED638B"/>
    <w:rsid w:val="00EE040D"/>
    <w:rsid w:val="00EF7525"/>
    <w:rsid w:val="00F10A87"/>
    <w:rsid w:val="00F13193"/>
    <w:rsid w:val="00F1586A"/>
    <w:rsid w:val="00F26805"/>
    <w:rsid w:val="00F469F1"/>
    <w:rsid w:val="00F528E3"/>
    <w:rsid w:val="00F529B2"/>
    <w:rsid w:val="00F80CB8"/>
    <w:rsid w:val="00F95EEF"/>
    <w:rsid w:val="00FA146C"/>
    <w:rsid w:val="00FB37D9"/>
    <w:rsid w:val="00FB7A75"/>
    <w:rsid w:val="00FC57DC"/>
    <w:rsid w:val="00FD3548"/>
    <w:rsid w:val="00FE2BC2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6751"/>
  <w15:chartTrackingRefBased/>
  <w15:docId w15:val="{3881E57C-D12D-4E9E-8DA3-95F71F5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BCC"/>
  </w:style>
  <w:style w:type="paragraph" w:styleId="Nagwek1">
    <w:name w:val="heading 1"/>
    <w:basedOn w:val="Normalny"/>
    <w:next w:val="Normalny"/>
    <w:link w:val="Nagwek1Znak"/>
    <w:uiPriority w:val="9"/>
    <w:qFormat/>
    <w:rsid w:val="003C3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0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0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0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0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0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0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0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0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0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0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0C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1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7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754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9829-3B91-47AA-A41B-6A2DAC6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rtnicki</dc:creator>
  <cp:keywords/>
  <dc:description/>
  <cp:lastModifiedBy>Mateusz Bartnicki</cp:lastModifiedBy>
  <cp:revision>382</cp:revision>
  <dcterms:created xsi:type="dcterms:W3CDTF">2024-03-05T21:58:00Z</dcterms:created>
  <dcterms:modified xsi:type="dcterms:W3CDTF">2024-03-21T19:05:00Z</dcterms:modified>
</cp:coreProperties>
</file>